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011E5" w14:textId="77777777" w:rsidR="00E07769" w:rsidRDefault="00E07769"/>
    <w:p w14:paraId="6288BB44" w14:textId="77777777" w:rsidR="00E07769" w:rsidRDefault="00E07769" w:rsidP="00E07769">
      <w:pPr>
        <w:pStyle w:val="Title"/>
        <w:jc w:val="center"/>
        <w:rPr>
          <w:b/>
          <w:color w:val="333399"/>
        </w:rPr>
      </w:pPr>
    </w:p>
    <w:p w14:paraId="32381D3D" w14:textId="77777777" w:rsidR="00E07769" w:rsidRDefault="00E07769" w:rsidP="00E07769">
      <w:pPr>
        <w:pStyle w:val="Title"/>
        <w:jc w:val="center"/>
        <w:rPr>
          <w:b/>
          <w:color w:val="333399"/>
        </w:rPr>
      </w:pPr>
    </w:p>
    <w:p w14:paraId="3286B012" w14:textId="77777777" w:rsidR="00E07769" w:rsidRDefault="00E07769" w:rsidP="00E07769">
      <w:pPr>
        <w:pStyle w:val="Title"/>
        <w:jc w:val="center"/>
        <w:rPr>
          <w:b/>
          <w:color w:val="333399"/>
        </w:rPr>
      </w:pPr>
    </w:p>
    <w:p w14:paraId="5F657BC7" w14:textId="77777777" w:rsidR="00E07769" w:rsidRDefault="00E07769" w:rsidP="00E07769">
      <w:pPr>
        <w:pStyle w:val="Title"/>
        <w:jc w:val="center"/>
        <w:rPr>
          <w:b/>
          <w:color w:val="333399"/>
        </w:rPr>
      </w:pPr>
    </w:p>
    <w:p w14:paraId="1F21AB28" w14:textId="5D7B547F" w:rsidR="00E07769" w:rsidRDefault="00E07769" w:rsidP="00E07769">
      <w:pPr>
        <w:pStyle w:val="Title"/>
        <w:jc w:val="center"/>
        <w:rPr>
          <w:b/>
          <w:color w:val="333399"/>
        </w:rPr>
      </w:pPr>
      <w:r>
        <w:rPr>
          <w:b/>
          <w:color w:val="333399"/>
        </w:rPr>
        <w:t>Bank ATM Project</w:t>
      </w:r>
    </w:p>
    <w:p w14:paraId="025A8615" w14:textId="43AE04A8" w:rsidR="00E07769" w:rsidRDefault="00E07769" w:rsidP="00E07769">
      <w:pPr>
        <w:jc w:val="center"/>
      </w:pPr>
      <w:r>
        <w:t>Part 1</w:t>
      </w:r>
    </w:p>
    <w:p w14:paraId="05F5733B" w14:textId="6FA0B47C" w:rsidR="00E07769" w:rsidRDefault="00E07769" w:rsidP="00E07769">
      <w:pPr>
        <w:jc w:val="center"/>
      </w:pPr>
      <w:r>
        <w:t>By Gregory Moes</w:t>
      </w:r>
    </w:p>
    <w:p w14:paraId="6A4B8E58" w14:textId="1CFEA915" w:rsidR="00E07769" w:rsidRDefault="00E07769" w:rsidP="00D31E4A">
      <w:r>
        <w:br w:type="page"/>
      </w:r>
    </w:p>
    <w:bookmarkStart w:id="0" w:name="_Toc65101541" w:displacedByCustomXml="next"/>
    <w:sdt>
      <w:sdtPr>
        <w:id w:val="746084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DEFB6B" w14:textId="0D8E00BC" w:rsidR="00D31E4A" w:rsidRDefault="00D31E4A" w:rsidP="00D31E4A">
          <w:pPr>
            <w:pStyle w:val="Heading1"/>
            <w:jc w:val="center"/>
          </w:pPr>
          <w:r>
            <w:t>Table of Contents:</w:t>
          </w:r>
          <w:bookmarkEnd w:id="0"/>
        </w:p>
        <w:p w14:paraId="2FC10A3F" w14:textId="73FB9E2F" w:rsidR="00BF61AF" w:rsidRDefault="00D31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1541" w:history="1">
            <w:r w:rsidR="00BF61AF" w:rsidRPr="0050261D">
              <w:rPr>
                <w:rStyle w:val="Hyperlink"/>
                <w:noProof/>
              </w:rPr>
              <w:t>Table of Contents:</w:t>
            </w:r>
            <w:r w:rsidR="00BF61AF">
              <w:rPr>
                <w:noProof/>
                <w:webHidden/>
              </w:rPr>
              <w:tab/>
            </w:r>
            <w:r w:rsidR="00BF61AF">
              <w:rPr>
                <w:noProof/>
                <w:webHidden/>
              </w:rPr>
              <w:fldChar w:fldCharType="begin"/>
            </w:r>
            <w:r w:rsidR="00BF61AF">
              <w:rPr>
                <w:noProof/>
                <w:webHidden/>
              </w:rPr>
              <w:instrText xml:space="preserve"> PAGEREF _Toc65101541 \h </w:instrText>
            </w:r>
            <w:r w:rsidR="00BF61AF">
              <w:rPr>
                <w:noProof/>
                <w:webHidden/>
              </w:rPr>
            </w:r>
            <w:r w:rsidR="00BF61AF">
              <w:rPr>
                <w:noProof/>
                <w:webHidden/>
              </w:rPr>
              <w:fldChar w:fldCharType="separate"/>
            </w:r>
            <w:r w:rsidR="00BF61AF">
              <w:rPr>
                <w:noProof/>
                <w:webHidden/>
              </w:rPr>
              <w:t>2</w:t>
            </w:r>
            <w:r w:rsidR="00BF61AF">
              <w:rPr>
                <w:noProof/>
                <w:webHidden/>
              </w:rPr>
              <w:fldChar w:fldCharType="end"/>
            </w:r>
          </w:hyperlink>
        </w:p>
        <w:p w14:paraId="1BB2D919" w14:textId="3991C60D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2" w:history="1">
            <w:r w:rsidRPr="0050261D">
              <w:rPr>
                <w:rStyle w:val="Hyperlink"/>
                <w:noProof/>
              </w:rPr>
              <w:t>Statement of Independent Eff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4F20" w14:textId="44FA8110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3" w:history="1">
            <w:r w:rsidRPr="0050261D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5D90" w14:textId="4F18209D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4" w:history="1">
            <w:r w:rsidRPr="0050261D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161C" w14:textId="41D43678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5" w:history="1">
            <w:r w:rsidRPr="0050261D">
              <w:rPr>
                <w:rStyle w:val="Hyperlink"/>
                <w:noProof/>
              </w:rPr>
              <w:t>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FDDF" w14:textId="49CAB3F1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6" w:history="1">
            <w:r w:rsidRPr="0050261D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3BB6" w14:textId="16C1E471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7" w:history="1">
            <w:r w:rsidRPr="0050261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9DF0" w14:textId="7C0EA01E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8" w:history="1">
            <w:r w:rsidRPr="0050261D">
              <w:rPr>
                <w:rStyle w:val="Hyperlink"/>
                <w:noProof/>
              </w:rPr>
              <w:t>Grading Rub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04E3" w14:textId="409F62D1" w:rsidR="00BF61AF" w:rsidRDefault="00BF6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01549" w:history="1">
            <w:r w:rsidRPr="0050261D">
              <w:rPr>
                <w:rStyle w:val="Hyperlink"/>
                <w:noProof/>
              </w:rPr>
              <w:t>Terminal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2F74" w14:textId="34E84651" w:rsidR="00D31E4A" w:rsidRDefault="00D31E4A">
          <w:r>
            <w:rPr>
              <w:b/>
              <w:bCs/>
              <w:noProof/>
            </w:rPr>
            <w:fldChar w:fldCharType="end"/>
          </w:r>
        </w:p>
      </w:sdtContent>
    </w:sdt>
    <w:p w14:paraId="6CE72D64" w14:textId="77777777" w:rsidR="00D31E4A" w:rsidRPr="00D31E4A" w:rsidRDefault="00D31E4A" w:rsidP="00D31E4A"/>
    <w:p w14:paraId="39EB410E" w14:textId="77777777" w:rsidR="00E07769" w:rsidRDefault="00E07769">
      <w:r>
        <w:br w:type="page"/>
      </w:r>
    </w:p>
    <w:p w14:paraId="46D8F232" w14:textId="1D638264" w:rsidR="00D31E4A" w:rsidRDefault="00D31E4A" w:rsidP="00D31E4A">
      <w:pPr>
        <w:pStyle w:val="Heading1"/>
        <w:jc w:val="center"/>
      </w:pPr>
      <w:bookmarkStart w:id="1" w:name="_Toc65101542"/>
      <w:r>
        <w:lastRenderedPageBreak/>
        <w:t>Statement of Independent Effort</w:t>
      </w:r>
      <w:r>
        <w:t>:</w:t>
      </w:r>
      <w:bookmarkEnd w:id="1"/>
    </w:p>
    <w:p w14:paraId="0BD04F6B" w14:textId="77777777" w:rsidR="00D31E4A" w:rsidRPr="0053495E" w:rsidRDefault="00D31E4A" w:rsidP="00D31E4A"/>
    <w:p w14:paraId="2ED1A5FE" w14:textId="51585F55" w:rsidR="00D31E4A" w:rsidRDefault="00D31E4A" w:rsidP="00D31E4A">
      <w:r>
        <w:t xml:space="preserve">I, </w:t>
      </w:r>
      <w:r w:rsidR="00BF61AF">
        <w:t>Gregory Moes,</w:t>
      </w:r>
      <w:r>
        <w:t xml:space="preserve"> hereby certify that is my original work completed without the assistance of anyone or any outside resources</w:t>
      </w:r>
      <w:r w:rsidRPr="00612A05">
        <w:t>.</w:t>
      </w:r>
    </w:p>
    <w:p w14:paraId="5ADAEB79" w14:textId="77777777" w:rsidR="003A4C28" w:rsidRDefault="003A4C28" w:rsidP="00D31E4A"/>
    <w:p w14:paraId="10F36114" w14:textId="66EE3101" w:rsidR="00D31E4A" w:rsidRDefault="00D31E4A" w:rsidP="00D31E4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>Gregory Moes</w:t>
      </w:r>
      <w:r>
        <w:rPr>
          <w:u w:val="single"/>
        </w:rPr>
        <w:tab/>
      </w:r>
      <w:r>
        <w:rPr>
          <w:u w:val="single"/>
        </w:rPr>
        <w:tab/>
      </w:r>
    </w:p>
    <w:p w14:paraId="4473B4DB" w14:textId="77777777" w:rsidR="00E07769" w:rsidRPr="00E07769" w:rsidRDefault="00E07769" w:rsidP="00E07769">
      <w:pPr>
        <w:jc w:val="center"/>
      </w:pPr>
    </w:p>
    <w:p w14:paraId="6EE083FF" w14:textId="4C23EC77" w:rsidR="00B06E2D" w:rsidRDefault="00B06E2D" w:rsidP="00D31E4A">
      <w:pPr>
        <w:pStyle w:val="Heading1"/>
        <w:jc w:val="center"/>
      </w:pPr>
      <w:bookmarkStart w:id="2" w:name="_Toc65101543"/>
      <w:r>
        <w:t>Analysis:</w:t>
      </w:r>
      <w:bookmarkEnd w:id="2"/>
    </w:p>
    <w:p w14:paraId="41F6C66D" w14:textId="53D35E96" w:rsidR="00971581" w:rsidRDefault="00971581">
      <w:r>
        <w:t>Inputs: user, password, account selection or exit, deposit amount</w:t>
      </w:r>
    </w:p>
    <w:p w14:paraId="36CC5A68" w14:textId="3D3383C8" w:rsidR="00971581" w:rsidRDefault="00971581">
      <w:r>
        <w:t>Outputs: customer name, account selection, deposit amount, account totals</w:t>
      </w:r>
    </w:p>
    <w:p w14:paraId="7C536DEA" w14:textId="3634BB55" w:rsidR="008842C8" w:rsidRDefault="008842C8">
      <w:r>
        <w:t>Processes: validate user credentials, use input to make decisions after testing input for errors, perform the decided upon calculations, display results to user</w:t>
      </w:r>
    </w:p>
    <w:p w14:paraId="200382B9" w14:textId="41BABAB0" w:rsidR="00B06E2D" w:rsidRDefault="00B06E2D"/>
    <w:p w14:paraId="49B4375D" w14:textId="2E868724" w:rsidR="00971581" w:rsidRDefault="00971581" w:rsidP="003A4C28">
      <w:pPr>
        <w:jc w:val="center"/>
      </w:pPr>
      <w:bookmarkStart w:id="3" w:name="_Toc65101544"/>
      <w:r w:rsidRPr="00D31E4A">
        <w:rPr>
          <w:rStyle w:val="Heading1Char"/>
        </w:rPr>
        <w:t>Pseudocode:</w:t>
      </w:r>
      <w:bookmarkEnd w:id="3"/>
    </w:p>
    <w:p w14:paraId="79FB43C5" w14:textId="2E12675C" w:rsidR="00971581" w:rsidRDefault="00971581">
      <w:r>
        <w:t>1)Declare variables: customer name, user name, password, ac</w:t>
      </w:r>
      <w:r w:rsidR="008842C8">
        <w:t>tion</w:t>
      </w:r>
      <w:r>
        <w:t xml:space="preserve"> flag</w:t>
      </w:r>
      <w:r w:rsidR="008842C8">
        <w:t>s</w:t>
      </w:r>
      <w:r>
        <w:t>, account names (savings and checking), account balances (savings and checking), total balance</w:t>
      </w:r>
    </w:p>
    <w:p w14:paraId="573FB80A" w14:textId="230CCD7A" w:rsidR="00971581" w:rsidRDefault="00971581">
      <w:r>
        <w:t>2)</w:t>
      </w:r>
      <w:r w:rsidR="00A1260E">
        <w:t>W</w:t>
      </w:r>
      <w:r>
        <w:t>elcome customer to ATM and prompt for user information</w:t>
      </w:r>
      <w:r w:rsidR="008842C8">
        <w:t xml:space="preserve"> or exit in </w:t>
      </w:r>
      <w:proofErr w:type="gramStart"/>
      <w:r w:rsidR="008842C8">
        <w:t>loop</w:t>
      </w:r>
      <w:proofErr w:type="gramEnd"/>
    </w:p>
    <w:p w14:paraId="0DD83C15" w14:textId="48D080E2" w:rsidR="00971581" w:rsidRDefault="00971581">
      <w:r>
        <w:t xml:space="preserve">3)Read in </w:t>
      </w:r>
      <w:proofErr w:type="gramStart"/>
      <w:r>
        <w:t>user name</w:t>
      </w:r>
      <w:proofErr w:type="gramEnd"/>
      <w:r>
        <w:t xml:space="preserve"> and password</w:t>
      </w:r>
    </w:p>
    <w:p w14:paraId="01ED413C" w14:textId="3B88361F" w:rsidR="00971581" w:rsidRDefault="00971581">
      <w:r>
        <w:t xml:space="preserve">4)Test that </w:t>
      </w:r>
      <w:proofErr w:type="gramStart"/>
      <w:r>
        <w:t>user name</w:t>
      </w:r>
      <w:proofErr w:type="gramEnd"/>
      <w:r>
        <w:t xml:space="preserve"> and password match</w:t>
      </w:r>
    </w:p>
    <w:p w14:paraId="73910F63" w14:textId="30F1825F" w:rsidR="00971581" w:rsidRDefault="00971581">
      <w:r>
        <w:t>5)</w:t>
      </w:r>
      <w:r w:rsidR="008842C8">
        <w:t>Prompt</w:t>
      </w:r>
      <w:r>
        <w:t xml:space="preserve"> to select account type</w:t>
      </w:r>
      <w:r w:rsidR="00DE1F4A">
        <w:t xml:space="preserve"> or exit action wrapped in </w:t>
      </w:r>
      <w:proofErr w:type="gramStart"/>
      <w:r w:rsidR="00DE1F4A">
        <w:t>loop</w:t>
      </w:r>
      <w:proofErr w:type="gramEnd"/>
    </w:p>
    <w:p w14:paraId="1DE754B0" w14:textId="69BF4B62" w:rsidR="00DE1F4A" w:rsidRDefault="00DE1F4A">
      <w:r>
        <w:t>6)</w:t>
      </w:r>
      <w:r w:rsidR="008842C8">
        <w:t>Prompt</w:t>
      </w:r>
      <w:r w:rsidR="00001589">
        <w:t xml:space="preserve"> to select account action</w:t>
      </w:r>
      <w:r w:rsidR="00A1260E">
        <w:t xml:space="preserve"> or </w:t>
      </w:r>
      <w:proofErr w:type="gramStart"/>
      <w:r w:rsidR="00A1260E">
        <w:t>exit</w:t>
      </w:r>
      <w:proofErr w:type="gramEnd"/>
    </w:p>
    <w:p w14:paraId="21AE54B9" w14:textId="4B9FEA7A" w:rsidR="00001589" w:rsidRDefault="00001589">
      <w:r>
        <w:t>7)Perform selected action</w:t>
      </w:r>
      <w:r w:rsidR="00A1260E">
        <w:t xml:space="preserve"> to selected </w:t>
      </w:r>
      <w:proofErr w:type="gramStart"/>
      <w:r w:rsidR="00A1260E">
        <w:t>account</w:t>
      </w:r>
      <w:proofErr w:type="gramEnd"/>
    </w:p>
    <w:p w14:paraId="50F31F97" w14:textId="5435A215" w:rsidR="00A1260E" w:rsidRDefault="00A1260E">
      <w:r>
        <w:t xml:space="preserve">8)Display the results to </w:t>
      </w:r>
      <w:proofErr w:type="gramStart"/>
      <w:r>
        <w:t>customer</w:t>
      </w:r>
      <w:proofErr w:type="gramEnd"/>
    </w:p>
    <w:p w14:paraId="2897F531" w14:textId="7031379A" w:rsidR="00A1260E" w:rsidRDefault="00A1260E">
      <w:r>
        <w:t>9)</w:t>
      </w:r>
      <w:r w:rsidR="00B06E2D">
        <w:t>Repeat until customer is</w:t>
      </w:r>
      <w:r>
        <w:t xml:space="preserve"> </w:t>
      </w:r>
      <w:proofErr w:type="gramStart"/>
      <w:r>
        <w:t>done</w:t>
      </w:r>
      <w:proofErr w:type="gramEnd"/>
    </w:p>
    <w:p w14:paraId="4A4EB132" w14:textId="29602ADB" w:rsidR="00A1260E" w:rsidRDefault="00A1260E">
      <w:r>
        <w:t xml:space="preserve">10)Display final results and exit </w:t>
      </w:r>
      <w:proofErr w:type="gramStart"/>
      <w:r>
        <w:t>program</w:t>
      </w:r>
      <w:proofErr w:type="gramEnd"/>
    </w:p>
    <w:p w14:paraId="09AA4FB0" w14:textId="77777777" w:rsidR="00B06E2D" w:rsidRDefault="00B06E2D">
      <w:r>
        <w:br w:type="page"/>
      </w:r>
    </w:p>
    <w:p w14:paraId="0C22800B" w14:textId="1A5EDA5F" w:rsidR="00B06E2D" w:rsidRDefault="00D31E4A" w:rsidP="003A4C2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A7F33A" wp14:editId="4BB8AE33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5943600" cy="7248525"/>
            <wp:effectExtent l="0" t="0" r="0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4" w:name="_Toc65101545"/>
      <w:r w:rsidR="00B06E2D" w:rsidRPr="00D31E4A">
        <w:rPr>
          <w:rStyle w:val="Heading1Char"/>
        </w:rPr>
        <w:t>Flowchart:</w:t>
      </w:r>
      <w:bookmarkEnd w:id="4"/>
    </w:p>
    <w:p w14:paraId="06077290" w14:textId="77777777" w:rsidR="00D31E4A" w:rsidRDefault="00D31E4A" w:rsidP="003A4C28">
      <w:pPr>
        <w:pStyle w:val="Heading1"/>
        <w:jc w:val="center"/>
      </w:pPr>
      <w:bookmarkStart w:id="5" w:name="_Toc65101546"/>
      <w:r>
        <w:lastRenderedPageBreak/>
        <w:t>Test Cases: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1737"/>
        <w:gridCol w:w="2254"/>
        <w:gridCol w:w="3122"/>
      </w:tblGrid>
      <w:tr w:rsidR="00BF61AF" w14:paraId="14ACF431" w14:textId="77777777" w:rsidTr="003A4C28">
        <w:trPr>
          <w:jc w:val="center"/>
        </w:trPr>
        <w:tc>
          <w:tcPr>
            <w:tcW w:w="0" w:type="auto"/>
          </w:tcPr>
          <w:p w14:paraId="689EEF35" w14:textId="0A071C71" w:rsidR="00D31E4A" w:rsidRDefault="00D31E4A" w:rsidP="00D31E4A">
            <w:r>
              <w:t>Case Description</w:t>
            </w:r>
          </w:p>
        </w:tc>
        <w:tc>
          <w:tcPr>
            <w:tcW w:w="0" w:type="auto"/>
          </w:tcPr>
          <w:p w14:paraId="344BBC71" w14:textId="0FAD55FE" w:rsidR="00D31E4A" w:rsidRDefault="00D31E4A" w:rsidP="00D31E4A">
            <w:r>
              <w:t>Input</w:t>
            </w:r>
          </w:p>
        </w:tc>
        <w:tc>
          <w:tcPr>
            <w:tcW w:w="0" w:type="auto"/>
          </w:tcPr>
          <w:p w14:paraId="5888FC03" w14:textId="45CA5129" w:rsidR="00D31E4A" w:rsidRDefault="00D31E4A" w:rsidP="00D31E4A">
            <w:r>
              <w:t>Output</w:t>
            </w:r>
          </w:p>
        </w:tc>
        <w:tc>
          <w:tcPr>
            <w:tcW w:w="0" w:type="auto"/>
          </w:tcPr>
          <w:p w14:paraId="1A38EB70" w14:textId="0C5E4434" w:rsidR="00D31E4A" w:rsidRDefault="00D31E4A" w:rsidP="00D31E4A">
            <w:r>
              <w:t>Analysis</w:t>
            </w:r>
          </w:p>
        </w:tc>
      </w:tr>
      <w:tr w:rsidR="00BF61AF" w14:paraId="084CFDA4" w14:textId="77777777" w:rsidTr="003A4C28">
        <w:trPr>
          <w:jc w:val="center"/>
        </w:trPr>
        <w:tc>
          <w:tcPr>
            <w:tcW w:w="0" w:type="auto"/>
          </w:tcPr>
          <w:p w14:paraId="4A20C0BC" w14:textId="2C39B65E" w:rsidR="00D31E4A" w:rsidRDefault="00B07118" w:rsidP="00D31E4A">
            <w:r>
              <w:t>Incorrect username input</w:t>
            </w:r>
          </w:p>
        </w:tc>
        <w:tc>
          <w:tcPr>
            <w:tcW w:w="0" w:type="auto"/>
          </w:tcPr>
          <w:p w14:paraId="658ECA54" w14:textId="3D1604EC" w:rsidR="00D31E4A" w:rsidRDefault="00B07118" w:rsidP="00D31E4A">
            <w:r>
              <w:t>r</w:t>
            </w:r>
          </w:p>
        </w:tc>
        <w:tc>
          <w:tcPr>
            <w:tcW w:w="0" w:type="auto"/>
          </w:tcPr>
          <w:p w14:paraId="31F4F725" w14:textId="7BE91CEF" w:rsidR="00D31E4A" w:rsidRDefault="00B07118" w:rsidP="00D31E4A">
            <w:r>
              <w:t xml:space="preserve">Invalid </w:t>
            </w:r>
          </w:p>
        </w:tc>
        <w:tc>
          <w:tcPr>
            <w:tcW w:w="0" w:type="auto"/>
          </w:tcPr>
          <w:p w14:paraId="1DBA1F3C" w14:textId="16B5862C" w:rsidR="00D31E4A" w:rsidRDefault="00B07118" w:rsidP="00D31E4A">
            <w:r>
              <w:t>My program correctly loops back to allow the user a second try.</w:t>
            </w:r>
          </w:p>
        </w:tc>
      </w:tr>
      <w:tr w:rsidR="00BF61AF" w14:paraId="37802D1E" w14:textId="77777777" w:rsidTr="003A4C28">
        <w:trPr>
          <w:jc w:val="center"/>
        </w:trPr>
        <w:tc>
          <w:tcPr>
            <w:tcW w:w="0" w:type="auto"/>
          </w:tcPr>
          <w:p w14:paraId="0CAB42F0" w14:textId="0CC7F00E" w:rsidR="00B07118" w:rsidRDefault="00B07118" w:rsidP="00B07118">
            <w:r>
              <w:t>Incorrect password input</w:t>
            </w:r>
          </w:p>
        </w:tc>
        <w:tc>
          <w:tcPr>
            <w:tcW w:w="0" w:type="auto"/>
          </w:tcPr>
          <w:p w14:paraId="2133BA2B" w14:textId="6D50F764" w:rsidR="00B07118" w:rsidRDefault="00B07118" w:rsidP="00B07118">
            <w:r>
              <w:t>b</w:t>
            </w:r>
          </w:p>
        </w:tc>
        <w:tc>
          <w:tcPr>
            <w:tcW w:w="0" w:type="auto"/>
          </w:tcPr>
          <w:p w14:paraId="5879DA50" w14:textId="34B7BC2C" w:rsidR="00B07118" w:rsidRDefault="00B07118" w:rsidP="00B07118">
            <w:r>
              <w:t>Invalid</w:t>
            </w:r>
          </w:p>
        </w:tc>
        <w:tc>
          <w:tcPr>
            <w:tcW w:w="0" w:type="auto"/>
          </w:tcPr>
          <w:p w14:paraId="55B90EF8" w14:textId="608DF114" w:rsidR="00B07118" w:rsidRDefault="00B07118" w:rsidP="00B07118">
            <w:r>
              <w:t xml:space="preserve">My program correctly loops back to allow the user a </w:t>
            </w:r>
            <w:r>
              <w:t>third</w:t>
            </w:r>
            <w:r>
              <w:t xml:space="preserve"> try.</w:t>
            </w:r>
          </w:p>
        </w:tc>
      </w:tr>
      <w:tr w:rsidR="00BF61AF" w14:paraId="07B46352" w14:textId="77777777" w:rsidTr="003A4C28">
        <w:trPr>
          <w:jc w:val="center"/>
        </w:trPr>
        <w:tc>
          <w:tcPr>
            <w:tcW w:w="0" w:type="auto"/>
          </w:tcPr>
          <w:p w14:paraId="4B4F9663" w14:textId="49767CB3" w:rsidR="00B07118" w:rsidRDefault="00B07118" w:rsidP="00B07118">
            <w:r>
              <w:t>3</w:t>
            </w:r>
            <w:r w:rsidRPr="00B07118">
              <w:rPr>
                <w:vertAlign w:val="superscript"/>
              </w:rPr>
              <w:t>rd</w:t>
            </w:r>
            <w:r>
              <w:t xml:space="preserve"> username/ password incorrect attempt</w:t>
            </w:r>
          </w:p>
        </w:tc>
        <w:tc>
          <w:tcPr>
            <w:tcW w:w="0" w:type="auto"/>
          </w:tcPr>
          <w:p w14:paraId="47494089" w14:textId="07D28CE7" w:rsidR="00B07118" w:rsidRDefault="00B07118" w:rsidP="00B07118">
            <w:proofErr w:type="spellStart"/>
            <w:r>
              <w:t>rb</w:t>
            </w:r>
            <w:proofErr w:type="spellEnd"/>
          </w:p>
        </w:tc>
        <w:tc>
          <w:tcPr>
            <w:tcW w:w="0" w:type="auto"/>
          </w:tcPr>
          <w:p w14:paraId="603DA92D" w14:textId="6D9F53F0" w:rsidR="00B07118" w:rsidRDefault="00B07118" w:rsidP="00B07118">
            <w:r>
              <w:t>Invalid and lockout</w:t>
            </w:r>
          </w:p>
        </w:tc>
        <w:tc>
          <w:tcPr>
            <w:tcW w:w="0" w:type="auto"/>
          </w:tcPr>
          <w:p w14:paraId="38900248" w14:textId="35B4142E" w:rsidR="00B07118" w:rsidRDefault="00B07118" w:rsidP="00B07118">
            <w:r>
              <w:t>Program terminates after failing 3 times to validate user</w:t>
            </w:r>
          </w:p>
        </w:tc>
      </w:tr>
      <w:tr w:rsidR="00BF61AF" w14:paraId="2B0CCC70" w14:textId="77777777" w:rsidTr="003A4C28">
        <w:trPr>
          <w:jc w:val="center"/>
        </w:trPr>
        <w:tc>
          <w:tcPr>
            <w:tcW w:w="0" w:type="auto"/>
          </w:tcPr>
          <w:p w14:paraId="2E52E821" w14:textId="15AE7E71" w:rsidR="00B07118" w:rsidRDefault="00B07118" w:rsidP="00B07118">
            <w:r>
              <w:t>Deposit to savings</w:t>
            </w:r>
          </w:p>
        </w:tc>
        <w:tc>
          <w:tcPr>
            <w:tcW w:w="0" w:type="auto"/>
          </w:tcPr>
          <w:p w14:paraId="3D9FFB54" w14:textId="2485E5BA" w:rsidR="00B07118" w:rsidRDefault="00B07118" w:rsidP="00B07118">
            <w:r>
              <w:t>500</w:t>
            </w:r>
          </w:p>
        </w:tc>
        <w:tc>
          <w:tcPr>
            <w:tcW w:w="0" w:type="auto"/>
          </w:tcPr>
          <w:p w14:paraId="3D7987FA" w14:textId="63EF9AD6" w:rsidR="00B07118" w:rsidRDefault="00B07118" w:rsidP="00B07118">
            <w:r>
              <w:t>3000</w:t>
            </w:r>
          </w:p>
        </w:tc>
        <w:tc>
          <w:tcPr>
            <w:tcW w:w="0" w:type="auto"/>
          </w:tcPr>
          <w:p w14:paraId="7A626014" w14:textId="016FFAE7" w:rsidR="00B07118" w:rsidRDefault="00B07118" w:rsidP="00B07118">
            <w:r>
              <w:t>Program correctly adds the deposit amount to the balance</w:t>
            </w:r>
          </w:p>
        </w:tc>
      </w:tr>
      <w:tr w:rsidR="00BF61AF" w14:paraId="391D6C3B" w14:textId="77777777" w:rsidTr="003A4C28">
        <w:trPr>
          <w:jc w:val="center"/>
        </w:trPr>
        <w:tc>
          <w:tcPr>
            <w:tcW w:w="0" w:type="auto"/>
          </w:tcPr>
          <w:p w14:paraId="250BB131" w14:textId="624A94C1" w:rsidR="00B07118" w:rsidRDefault="00B07118" w:rsidP="00B07118">
            <w:r>
              <w:t xml:space="preserve">Deposit to </w:t>
            </w:r>
            <w:r>
              <w:t>checking</w:t>
            </w:r>
          </w:p>
        </w:tc>
        <w:tc>
          <w:tcPr>
            <w:tcW w:w="0" w:type="auto"/>
          </w:tcPr>
          <w:p w14:paraId="4C9969BC" w14:textId="58DBE1AC" w:rsidR="00B07118" w:rsidRDefault="00B07118" w:rsidP="00B07118">
            <w:r>
              <w:t>1000</w:t>
            </w:r>
          </w:p>
        </w:tc>
        <w:tc>
          <w:tcPr>
            <w:tcW w:w="0" w:type="auto"/>
          </w:tcPr>
          <w:p w14:paraId="347A2F55" w14:textId="4C1821C3" w:rsidR="00B07118" w:rsidRDefault="00B07118" w:rsidP="00B07118">
            <w:r>
              <w:t>1035</w:t>
            </w:r>
          </w:p>
        </w:tc>
        <w:tc>
          <w:tcPr>
            <w:tcW w:w="0" w:type="auto"/>
          </w:tcPr>
          <w:p w14:paraId="4E76A825" w14:textId="670C69FA" w:rsidR="00B07118" w:rsidRDefault="00B07118" w:rsidP="00B07118">
            <w:r>
              <w:t>Program correctly adds the deposit amount to the balance</w:t>
            </w:r>
          </w:p>
        </w:tc>
      </w:tr>
      <w:tr w:rsidR="00BF61AF" w14:paraId="733357F8" w14:textId="77777777" w:rsidTr="003A4C28">
        <w:trPr>
          <w:jc w:val="center"/>
        </w:trPr>
        <w:tc>
          <w:tcPr>
            <w:tcW w:w="0" w:type="auto"/>
          </w:tcPr>
          <w:p w14:paraId="38CDF6A4" w14:textId="038D182B" w:rsidR="00B07118" w:rsidRDefault="00B07118" w:rsidP="00B07118">
            <w:r>
              <w:t>Deposit to checking</w:t>
            </w:r>
            <w:r>
              <w:t xml:space="preserve"> and savings</w:t>
            </w:r>
          </w:p>
        </w:tc>
        <w:tc>
          <w:tcPr>
            <w:tcW w:w="0" w:type="auto"/>
          </w:tcPr>
          <w:p w14:paraId="507BB7EF" w14:textId="52589C67" w:rsidR="00B07118" w:rsidRDefault="00B07118" w:rsidP="00B07118">
            <w:r>
              <w:t>500 and 1000</w:t>
            </w:r>
          </w:p>
        </w:tc>
        <w:tc>
          <w:tcPr>
            <w:tcW w:w="0" w:type="auto"/>
          </w:tcPr>
          <w:p w14:paraId="354C3B2B" w14:textId="42B4541D" w:rsidR="00B07118" w:rsidRDefault="00B07118" w:rsidP="00B07118">
            <w:r>
              <w:t>535 and 3500</w:t>
            </w:r>
          </w:p>
        </w:tc>
        <w:tc>
          <w:tcPr>
            <w:tcW w:w="0" w:type="auto"/>
          </w:tcPr>
          <w:p w14:paraId="4886B750" w14:textId="437EF490" w:rsidR="00B07118" w:rsidRDefault="00B07118" w:rsidP="00B07118">
            <w:r>
              <w:t>Program correctly adds the deposit amount to the balance</w:t>
            </w:r>
          </w:p>
        </w:tc>
      </w:tr>
      <w:tr w:rsidR="00BF61AF" w14:paraId="71ADE77B" w14:textId="77777777" w:rsidTr="003A4C28">
        <w:trPr>
          <w:jc w:val="center"/>
        </w:trPr>
        <w:tc>
          <w:tcPr>
            <w:tcW w:w="0" w:type="auto"/>
          </w:tcPr>
          <w:p w14:paraId="13C2B21E" w14:textId="4070525E" w:rsidR="00B07118" w:rsidRDefault="00B07118" w:rsidP="00B07118">
            <w:r>
              <w:t>Deposit to checking and savings</w:t>
            </w:r>
          </w:p>
        </w:tc>
        <w:tc>
          <w:tcPr>
            <w:tcW w:w="0" w:type="auto"/>
          </w:tcPr>
          <w:p w14:paraId="2F37E777" w14:textId="1FE2D447" w:rsidR="00B07118" w:rsidRDefault="00B07118" w:rsidP="00B07118">
            <w:r>
              <w:t>123456789 and 123456789</w:t>
            </w:r>
          </w:p>
        </w:tc>
        <w:tc>
          <w:tcPr>
            <w:tcW w:w="0" w:type="auto"/>
          </w:tcPr>
          <w:p w14:paraId="0EB78D69" w14:textId="609FB974" w:rsidR="00B07118" w:rsidRDefault="00B07118" w:rsidP="00B07118">
            <w:r>
              <w:t>123456824 and 123459289 and 246916113</w:t>
            </w:r>
          </w:p>
        </w:tc>
        <w:tc>
          <w:tcPr>
            <w:tcW w:w="0" w:type="auto"/>
          </w:tcPr>
          <w:p w14:paraId="32B8AC11" w14:textId="6FAC58BA" w:rsidR="00B07118" w:rsidRDefault="00B07118" w:rsidP="00B07118">
            <w:r>
              <w:t>Program correctly adds the deposit amount to the balance</w:t>
            </w:r>
          </w:p>
        </w:tc>
      </w:tr>
      <w:tr w:rsidR="00BF61AF" w14:paraId="187E8715" w14:textId="77777777" w:rsidTr="003A4C28">
        <w:trPr>
          <w:jc w:val="center"/>
        </w:trPr>
        <w:tc>
          <w:tcPr>
            <w:tcW w:w="0" w:type="auto"/>
          </w:tcPr>
          <w:p w14:paraId="37965BAF" w14:textId="131DA48A" w:rsidR="00B07118" w:rsidRDefault="00B07118" w:rsidP="00B07118">
            <w:r>
              <w:t>Deposit to checking and savings</w:t>
            </w:r>
          </w:p>
        </w:tc>
        <w:tc>
          <w:tcPr>
            <w:tcW w:w="0" w:type="auto"/>
          </w:tcPr>
          <w:p w14:paraId="1E48281C" w14:textId="3C618B50" w:rsidR="00B07118" w:rsidRDefault="00B07118" w:rsidP="00B07118">
            <w:r>
              <w:t>0 and 0</w:t>
            </w:r>
          </w:p>
        </w:tc>
        <w:tc>
          <w:tcPr>
            <w:tcW w:w="0" w:type="auto"/>
          </w:tcPr>
          <w:p w14:paraId="5137845A" w14:textId="47073D0F" w:rsidR="00B07118" w:rsidRDefault="00B07118" w:rsidP="00B07118">
            <w:r>
              <w:t>35 and 2500</w:t>
            </w:r>
          </w:p>
        </w:tc>
        <w:tc>
          <w:tcPr>
            <w:tcW w:w="0" w:type="auto"/>
          </w:tcPr>
          <w:p w14:paraId="59DD43CA" w14:textId="3E859212" w:rsidR="00B07118" w:rsidRDefault="00B07118" w:rsidP="00B07118">
            <w:r>
              <w:t>Program correctly adds the deposit amount to the balance</w:t>
            </w:r>
          </w:p>
        </w:tc>
      </w:tr>
      <w:tr w:rsidR="00BF61AF" w14:paraId="5EE011B9" w14:textId="77777777" w:rsidTr="003A4C28">
        <w:trPr>
          <w:jc w:val="center"/>
        </w:trPr>
        <w:tc>
          <w:tcPr>
            <w:tcW w:w="0" w:type="auto"/>
          </w:tcPr>
          <w:p w14:paraId="4910FD48" w14:textId="604CD422" w:rsidR="00BF61AF" w:rsidRDefault="00BF61AF" w:rsidP="00BF61AF">
            <w:r>
              <w:t>Multiple deposits to checking</w:t>
            </w:r>
          </w:p>
        </w:tc>
        <w:tc>
          <w:tcPr>
            <w:tcW w:w="0" w:type="auto"/>
          </w:tcPr>
          <w:p w14:paraId="2BD18607" w14:textId="0C02609E" w:rsidR="00BF61AF" w:rsidRDefault="00BF61AF" w:rsidP="00BF61AF">
            <w:r>
              <w:t>500, 0, 9000</w:t>
            </w:r>
          </w:p>
        </w:tc>
        <w:tc>
          <w:tcPr>
            <w:tcW w:w="0" w:type="auto"/>
          </w:tcPr>
          <w:p w14:paraId="200F9057" w14:textId="1E4A740B" w:rsidR="00BF61AF" w:rsidRDefault="00BF61AF" w:rsidP="00BF61AF">
            <w:r>
              <w:t>9535</w:t>
            </w:r>
          </w:p>
        </w:tc>
        <w:tc>
          <w:tcPr>
            <w:tcW w:w="0" w:type="auto"/>
          </w:tcPr>
          <w:p w14:paraId="10210C43" w14:textId="45B6D29E" w:rsidR="00BF61AF" w:rsidRDefault="00BF61AF" w:rsidP="00BF61AF">
            <w:r>
              <w:t>Program correctly adds the deposit amount to the balance</w:t>
            </w:r>
          </w:p>
        </w:tc>
      </w:tr>
      <w:tr w:rsidR="00BF61AF" w14:paraId="57B31DAC" w14:textId="77777777" w:rsidTr="003A4C28">
        <w:trPr>
          <w:jc w:val="center"/>
        </w:trPr>
        <w:tc>
          <w:tcPr>
            <w:tcW w:w="0" w:type="auto"/>
          </w:tcPr>
          <w:p w14:paraId="5514C690" w14:textId="76334562" w:rsidR="00BF61AF" w:rsidRDefault="00BF61AF" w:rsidP="00BF61AF">
            <w:r>
              <w:t>Negative deposit</w:t>
            </w:r>
          </w:p>
        </w:tc>
        <w:tc>
          <w:tcPr>
            <w:tcW w:w="0" w:type="auto"/>
          </w:tcPr>
          <w:p w14:paraId="191272C8" w14:textId="6EFF1267" w:rsidR="00BF61AF" w:rsidRDefault="00BF61AF" w:rsidP="00BF61AF">
            <w:r>
              <w:t>-500</w:t>
            </w:r>
          </w:p>
        </w:tc>
        <w:tc>
          <w:tcPr>
            <w:tcW w:w="0" w:type="auto"/>
          </w:tcPr>
          <w:p w14:paraId="73CA2EC8" w14:textId="27D7A88C" w:rsidR="00BF61AF" w:rsidRDefault="00BF61AF" w:rsidP="00BF61AF">
            <w:r>
              <w:t>-465</w:t>
            </w:r>
          </w:p>
        </w:tc>
        <w:tc>
          <w:tcPr>
            <w:tcW w:w="0" w:type="auto"/>
          </w:tcPr>
          <w:p w14:paraId="2E719D7A" w14:textId="695ECC4D" w:rsidR="00BF61AF" w:rsidRDefault="00BF61AF" w:rsidP="00BF61AF">
            <w:r>
              <w:t>Program fails to inform user of the invalid entry and debits the account</w:t>
            </w:r>
          </w:p>
        </w:tc>
      </w:tr>
    </w:tbl>
    <w:p w14:paraId="72B8CF56" w14:textId="1ABDFFB5" w:rsidR="00971581" w:rsidRDefault="00971581" w:rsidP="00D31E4A">
      <w:pPr>
        <w:pStyle w:val="Heading1"/>
      </w:pPr>
    </w:p>
    <w:p w14:paraId="2AAA9A88" w14:textId="059D1A03" w:rsidR="003A4C28" w:rsidRDefault="00D31E4A" w:rsidP="003A4C28">
      <w:pPr>
        <w:pStyle w:val="Heading1"/>
        <w:jc w:val="center"/>
      </w:pPr>
      <w:bookmarkStart w:id="6" w:name="_Toc65101547"/>
      <w:r>
        <w:t>Code:</w:t>
      </w:r>
      <w:bookmarkEnd w:id="6"/>
    </w:p>
    <w:p w14:paraId="3DD01DE6" w14:textId="77777777" w:rsidR="003A4C28" w:rsidRDefault="003A4C28" w:rsidP="003A4C28">
      <w:r>
        <w:t>//Author: Greg Moes</w:t>
      </w:r>
    </w:p>
    <w:p w14:paraId="7417DBF7" w14:textId="77777777" w:rsidR="003A4C28" w:rsidRDefault="003A4C28" w:rsidP="003A4C28">
      <w:r>
        <w:t>//ATM Bank Project Part 1</w:t>
      </w:r>
    </w:p>
    <w:p w14:paraId="525E83A6" w14:textId="77777777" w:rsidR="003A4C28" w:rsidRDefault="003A4C28" w:rsidP="003A4C28">
      <w:r>
        <w:t>//2/24/2021</w:t>
      </w:r>
    </w:p>
    <w:p w14:paraId="0EED46F5" w14:textId="77777777" w:rsidR="003A4C28" w:rsidRDefault="003A4C28" w:rsidP="003A4C28"/>
    <w:p w14:paraId="3FC7DBB4" w14:textId="77777777" w:rsidR="003A4C28" w:rsidRDefault="003A4C28" w:rsidP="003A4C28">
      <w:r>
        <w:t>//preprocessors</w:t>
      </w:r>
    </w:p>
    <w:p w14:paraId="714452CB" w14:textId="77777777" w:rsidR="003A4C28" w:rsidRDefault="003A4C28" w:rsidP="003A4C28">
      <w:r>
        <w:t>#include &lt;iostream&gt;</w:t>
      </w:r>
    </w:p>
    <w:p w14:paraId="65291DBF" w14:textId="77777777" w:rsidR="003A4C28" w:rsidRDefault="003A4C28" w:rsidP="003A4C28">
      <w:r>
        <w:t>#include &lt;</w:t>
      </w:r>
      <w:proofErr w:type="spellStart"/>
      <w:r>
        <w:t>cmath</w:t>
      </w:r>
      <w:proofErr w:type="spellEnd"/>
      <w:r>
        <w:t>&gt;</w:t>
      </w:r>
    </w:p>
    <w:p w14:paraId="756706B8" w14:textId="77777777" w:rsidR="003A4C28" w:rsidRDefault="003A4C28" w:rsidP="003A4C28">
      <w:r>
        <w:lastRenderedPageBreak/>
        <w:t>#include &lt;string&gt;</w:t>
      </w:r>
    </w:p>
    <w:p w14:paraId="0C79B4FC" w14:textId="77777777" w:rsidR="003A4C28" w:rsidRDefault="003A4C28" w:rsidP="003A4C28">
      <w:r>
        <w:t>#include &lt;</w:t>
      </w:r>
      <w:proofErr w:type="spellStart"/>
      <w:r>
        <w:t>iomanip</w:t>
      </w:r>
      <w:proofErr w:type="spellEnd"/>
      <w:r>
        <w:t>&gt;</w:t>
      </w:r>
    </w:p>
    <w:p w14:paraId="3420F001" w14:textId="77777777" w:rsidR="003A4C28" w:rsidRDefault="003A4C28" w:rsidP="003A4C28">
      <w:r>
        <w:t>#include &lt;</w:t>
      </w:r>
      <w:proofErr w:type="spellStart"/>
      <w:r>
        <w:t>cassert</w:t>
      </w:r>
      <w:proofErr w:type="spellEnd"/>
      <w:r>
        <w:t>&gt;</w:t>
      </w:r>
    </w:p>
    <w:p w14:paraId="6EA422A3" w14:textId="77777777" w:rsidR="003A4C28" w:rsidRDefault="003A4C28" w:rsidP="003A4C28"/>
    <w:p w14:paraId="29D1C3F9" w14:textId="77777777" w:rsidR="003A4C28" w:rsidRDefault="003A4C28" w:rsidP="003A4C28">
      <w:r>
        <w:t xml:space="preserve">using namespace </w:t>
      </w:r>
      <w:proofErr w:type="gramStart"/>
      <w:r>
        <w:t>std;</w:t>
      </w:r>
      <w:proofErr w:type="gramEnd"/>
    </w:p>
    <w:p w14:paraId="6F57EB90" w14:textId="77777777" w:rsidR="003A4C28" w:rsidRDefault="003A4C28" w:rsidP="003A4C28"/>
    <w:p w14:paraId="1AF4F7CA" w14:textId="77777777" w:rsidR="003A4C28" w:rsidRDefault="003A4C28" w:rsidP="003A4C28">
      <w:r>
        <w:t xml:space="preserve">int </w:t>
      </w:r>
      <w:proofErr w:type="gramStart"/>
      <w:r>
        <w:t>main(</w:t>
      </w:r>
      <w:proofErr w:type="gramEnd"/>
      <w:r>
        <w:t>)//declare the main</w:t>
      </w:r>
    </w:p>
    <w:p w14:paraId="42D2B941" w14:textId="77777777" w:rsidR="003A4C28" w:rsidRDefault="003A4C28" w:rsidP="003A4C28">
      <w:r>
        <w:t>{</w:t>
      </w:r>
    </w:p>
    <w:p w14:paraId="2919C749" w14:textId="77777777" w:rsidR="003A4C28" w:rsidRDefault="003A4C28" w:rsidP="003A4C28">
      <w:r>
        <w:tab/>
        <w:t>//declare and initialize variables</w:t>
      </w:r>
    </w:p>
    <w:p w14:paraId="5CFEF8BC" w14:textId="77777777" w:rsidR="003A4C28" w:rsidRDefault="003A4C28" w:rsidP="003A4C28">
      <w:r>
        <w:tab/>
        <w:t xml:space="preserve">int </w:t>
      </w:r>
      <w:proofErr w:type="spellStart"/>
      <w:r>
        <w:t>checkingStartBalance</w:t>
      </w:r>
      <w:proofErr w:type="spellEnd"/>
      <w:r>
        <w:t xml:space="preserve"> = 35, </w:t>
      </w:r>
      <w:proofErr w:type="spellStart"/>
      <w:r>
        <w:t>totalBalance</w:t>
      </w:r>
      <w:proofErr w:type="spellEnd"/>
      <w:r>
        <w:t xml:space="preserve">, </w:t>
      </w:r>
      <w:proofErr w:type="spellStart"/>
      <w:r>
        <w:t>savingsStartBalance</w:t>
      </w:r>
      <w:proofErr w:type="spellEnd"/>
      <w:r>
        <w:t xml:space="preserve"> = 2500, </w:t>
      </w:r>
      <w:proofErr w:type="spellStart"/>
      <w:r>
        <w:t>checkingNewBalance</w:t>
      </w:r>
      <w:proofErr w:type="spellEnd"/>
      <w:r>
        <w:t xml:space="preserve"> = </w:t>
      </w:r>
      <w:proofErr w:type="spellStart"/>
      <w:r>
        <w:t>checkingStartBalance</w:t>
      </w:r>
      <w:proofErr w:type="spellEnd"/>
      <w:r>
        <w:t xml:space="preserve">, </w:t>
      </w:r>
      <w:proofErr w:type="spellStart"/>
      <w:r>
        <w:t>savingsNewBalance</w:t>
      </w:r>
      <w:proofErr w:type="spellEnd"/>
      <w:r>
        <w:t xml:space="preserve"> = </w:t>
      </w:r>
      <w:proofErr w:type="spellStart"/>
      <w:r>
        <w:t>savingsStartBalance</w:t>
      </w:r>
      <w:proofErr w:type="spellEnd"/>
      <w:r>
        <w:t xml:space="preserve">, </w:t>
      </w:r>
      <w:proofErr w:type="spellStart"/>
      <w:r>
        <w:t>depositAmount</w:t>
      </w:r>
      <w:proofErr w:type="spellEnd"/>
      <w:r>
        <w:t xml:space="preserve">, </w:t>
      </w:r>
      <w:proofErr w:type="spellStart"/>
      <w:r>
        <w:t>totalDeposit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= </w:t>
      </w:r>
      <w:proofErr w:type="gramStart"/>
      <w:r>
        <w:t>1;</w:t>
      </w:r>
      <w:proofErr w:type="gramEnd"/>
    </w:p>
    <w:p w14:paraId="3C992D7F" w14:textId="77777777" w:rsidR="003A4C28" w:rsidRDefault="003A4C28" w:rsidP="003A4C28">
      <w:r>
        <w:tab/>
        <w:t xml:space="preserve">string </w:t>
      </w:r>
      <w:proofErr w:type="spellStart"/>
      <w:r>
        <w:t>customerName</w:t>
      </w:r>
      <w:proofErr w:type="spellEnd"/>
      <w:r>
        <w:t xml:space="preserve"> = "Robert Brown", </w:t>
      </w:r>
      <w:proofErr w:type="spellStart"/>
      <w:r>
        <w:t>userName</w:t>
      </w:r>
      <w:proofErr w:type="spellEnd"/>
      <w:r>
        <w:t xml:space="preserve">, password, </w:t>
      </w:r>
      <w:proofErr w:type="spellStart"/>
      <w:r>
        <w:t>testName</w:t>
      </w:r>
      <w:proofErr w:type="spellEnd"/>
      <w:r>
        <w:t xml:space="preserve"> = "</w:t>
      </w:r>
      <w:proofErr w:type="spellStart"/>
      <w:r>
        <w:t>rbrown</w:t>
      </w:r>
      <w:proofErr w:type="spellEnd"/>
      <w:r>
        <w:t xml:space="preserve">", </w:t>
      </w:r>
      <w:proofErr w:type="spellStart"/>
      <w:r>
        <w:t>testPassword</w:t>
      </w:r>
      <w:proofErr w:type="spellEnd"/>
      <w:r>
        <w:t xml:space="preserve"> = "blue123</w:t>
      </w:r>
      <w:proofErr w:type="gramStart"/>
      <w:r>
        <w:t>";</w:t>
      </w:r>
      <w:proofErr w:type="gramEnd"/>
    </w:p>
    <w:p w14:paraId="5B733BE0" w14:textId="77777777" w:rsidR="003A4C28" w:rsidRDefault="003A4C28" w:rsidP="003A4C28">
      <w:r>
        <w:tab/>
        <w:t xml:space="preserve">char </w:t>
      </w:r>
      <w:proofErr w:type="gramStart"/>
      <w:r>
        <w:t>selection;</w:t>
      </w:r>
      <w:proofErr w:type="gramEnd"/>
    </w:p>
    <w:p w14:paraId="6ECCD8F0" w14:textId="77777777" w:rsidR="003A4C28" w:rsidRDefault="003A4C28" w:rsidP="003A4C28">
      <w:r>
        <w:tab/>
        <w:t xml:space="preserve">bool exit = false, identity = </w:t>
      </w:r>
      <w:proofErr w:type="gramStart"/>
      <w:r>
        <w:t>false;</w:t>
      </w:r>
      <w:proofErr w:type="gramEnd"/>
    </w:p>
    <w:p w14:paraId="43AB63DA" w14:textId="77777777" w:rsidR="003A4C28" w:rsidRDefault="003A4C28" w:rsidP="003A4C28">
      <w:r>
        <w:tab/>
      </w:r>
    </w:p>
    <w:p w14:paraId="212274FE" w14:textId="77777777" w:rsidR="003A4C28" w:rsidRDefault="003A4C28" w:rsidP="003A4C28">
      <w:r>
        <w:tab/>
        <w:t xml:space="preserve">do//login </w:t>
      </w:r>
      <w:proofErr w:type="gramStart"/>
      <w:r>
        <w:t>loop</w:t>
      </w:r>
      <w:proofErr w:type="gramEnd"/>
    </w:p>
    <w:p w14:paraId="41EF0319" w14:textId="77777777" w:rsidR="003A4C28" w:rsidRDefault="003A4C28" w:rsidP="003A4C28">
      <w:r>
        <w:tab/>
        <w:t>{</w:t>
      </w:r>
    </w:p>
    <w:p w14:paraId="0956B339" w14:textId="77777777" w:rsidR="003A4C28" w:rsidRDefault="003A4C28" w:rsidP="003A4C28">
      <w:r>
        <w:tab/>
      </w:r>
      <w:r>
        <w:tab/>
      </w:r>
      <w:proofErr w:type="spellStart"/>
      <w:r>
        <w:t>cout</w:t>
      </w:r>
      <w:proofErr w:type="spellEnd"/>
      <w:r>
        <w:t xml:space="preserve"> &lt;&lt; "Welcome to Your Bank!" &lt;&lt; </w:t>
      </w:r>
      <w:proofErr w:type="spellStart"/>
      <w:r>
        <w:t>endl</w:t>
      </w:r>
      <w:proofErr w:type="spellEnd"/>
      <w:r>
        <w:t>;//prompt user</w:t>
      </w:r>
    </w:p>
    <w:p w14:paraId="5E263CB7" w14:textId="77777777" w:rsidR="003A4C28" w:rsidRDefault="003A4C28" w:rsidP="003A4C28">
      <w:r>
        <w:tab/>
      </w:r>
      <w:r>
        <w:tab/>
      </w:r>
      <w:proofErr w:type="spellStart"/>
      <w:r>
        <w:t>cout</w:t>
      </w:r>
      <w:proofErr w:type="spellEnd"/>
      <w:r>
        <w:t xml:space="preserve"> &lt;&lt; "Please login.\</w:t>
      </w:r>
      <w:proofErr w:type="spellStart"/>
      <w:r>
        <w:t>nUsername</w:t>
      </w:r>
      <w:proofErr w:type="spellEnd"/>
      <w:r>
        <w:t xml:space="preserve">: </w:t>
      </w:r>
      <w:proofErr w:type="gramStart"/>
      <w:r>
        <w:t>";</w:t>
      </w:r>
      <w:proofErr w:type="gramEnd"/>
    </w:p>
    <w:p w14:paraId="7BF41C5B" w14:textId="77777777" w:rsidR="003A4C28" w:rsidRDefault="003A4C28" w:rsidP="003A4C28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userName</w:t>
      </w:r>
      <w:proofErr w:type="spellEnd"/>
      <w:r>
        <w:t>;</w:t>
      </w:r>
      <w:proofErr w:type="gramEnd"/>
    </w:p>
    <w:p w14:paraId="5EF0D421" w14:textId="77777777" w:rsidR="003A4C28" w:rsidRDefault="003A4C28" w:rsidP="003A4C28">
      <w:r>
        <w:tab/>
      </w:r>
      <w:r>
        <w:tab/>
        <w:t>if (</w:t>
      </w:r>
      <w:proofErr w:type="spellStart"/>
      <w:r>
        <w:t>userName</w:t>
      </w:r>
      <w:proofErr w:type="spellEnd"/>
      <w:r>
        <w:t xml:space="preserve"> == </w:t>
      </w:r>
      <w:proofErr w:type="spellStart"/>
      <w:r>
        <w:t>testName</w:t>
      </w:r>
      <w:proofErr w:type="spellEnd"/>
      <w:r>
        <w:t>)//username test</w:t>
      </w:r>
    </w:p>
    <w:p w14:paraId="5806E69B" w14:textId="77777777" w:rsidR="003A4C28" w:rsidRDefault="003A4C28" w:rsidP="003A4C28">
      <w:r>
        <w:tab/>
      </w:r>
      <w:r>
        <w:tab/>
        <w:t>{</w:t>
      </w:r>
    </w:p>
    <w:p w14:paraId="1BC9A260" w14:textId="77777777" w:rsidR="003A4C28" w:rsidRDefault="003A4C28" w:rsidP="003A4C28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lease enter your password: </w:t>
      </w:r>
      <w:proofErr w:type="gramStart"/>
      <w:r>
        <w:t>";</w:t>
      </w:r>
      <w:proofErr w:type="gramEnd"/>
    </w:p>
    <w:p w14:paraId="2166FD17" w14:textId="77777777" w:rsidR="003A4C28" w:rsidRDefault="003A4C28" w:rsidP="003A4C2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password;</w:t>
      </w:r>
      <w:proofErr w:type="gramEnd"/>
    </w:p>
    <w:p w14:paraId="07082863" w14:textId="77777777" w:rsidR="003A4C28" w:rsidRDefault="003A4C28" w:rsidP="003A4C28">
      <w:r>
        <w:tab/>
      </w:r>
      <w:r>
        <w:tab/>
      </w:r>
      <w:r>
        <w:tab/>
        <w:t xml:space="preserve">if (password == </w:t>
      </w:r>
      <w:proofErr w:type="spellStart"/>
      <w:r>
        <w:t>testPassword</w:t>
      </w:r>
      <w:proofErr w:type="spellEnd"/>
      <w:r>
        <w:t>)//password test</w:t>
      </w:r>
    </w:p>
    <w:p w14:paraId="5F0206F3" w14:textId="77777777" w:rsidR="003A4C28" w:rsidRDefault="003A4C28" w:rsidP="003A4C28">
      <w:r>
        <w:tab/>
      </w:r>
      <w:r>
        <w:tab/>
      </w:r>
      <w:r>
        <w:tab/>
        <w:t>{</w:t>
      </w:r>
    </w:p>
    <w:p w14:paraId="6BD17FD3" w14:textId="77777777" w:rsidR="003A4C28" w:rsidRDefault="003A4C28" w:rsidP="003A4C28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Thank you for verifying " &lt;&lt; </w:t>
      </w:r>
      <w:proofErr w:type="spellStart"/>
      <w:r>
        <w:t>customerName</w:t>
      </w:r>
      <w:proofErr w:type="spellEnd"/>
      <w:r>
        <w:t xml:space="preserve"> &lt;&lt; "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F21C2E7" w14:textId="77777777" w:rsidR="003A4C28" w:rsidRDefault="003A4C28" w:rsidP="003A4C28">
      <w:r>
        <w:tab/>
      </w:r>
      <w:r>
        <w:tab/>
      </w:r>
      <w:r>
        <w:tab/>
      </w:r>
      <w:r>
        <w:tab/>
        <w:t>identity = true;//set id flag true</w:t>
      </w:r>
    </w:p>
    <w:p w14:paraId="2D3EFE7F" w14:textId="77777777" w:rsidR="003A4C28" w:rsidRDefault="003A4C28" w:rsidP="003A4C28">
      <w:r>
        <w:tab/>
      </w:r>
      <w:r>
        <w:tab/>
      </w:r>
      <w:r>
        <w:tab/>
        <w:t>}//end password if</w:t>
      </w:r>
    </w:p>
    <w:p w14:paraId="64B61B29" w14:textId="77777777" w:rsidR="003A4C28" w:rsidRDefault="003A4C28" w:rsidP="003A4C28">
      <w:r>
        <w:tab/>
      </w:r>
      <w:r>
        <w:tab/>
      </w:r>
      <w:r>
        <w:tab/>
        <w:t>else</w:t>
      </w:r>
    </w:p>
    <w:p w14:paraId="393CE99C" w14:textId="77777777" w:rsidR="003A4C28" w:rsidRDefault="003A4C28" w:rsidP="003A4C28">
      <w:r>
        <w:tab/>
      </w:r>
      <w:r>
        <w:tab/>
      </w:r>
      <w:r>
        <w:tab/>
        <w:t>{</w:t>
      </w:r>
    </w:p>
    <w:p w14:paraId="70DAC6DB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++;//increase invalid counter for </w:t>
      </w:r>
      <w:proofErr w:type="gramStart"/>
      <w:r>
        <w:t>password</w:t>
      </w:r>
      <w:proofErr w:type="gramEnd"/>
    </w:p>
    <w:p w14:paraId="140BC0D0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put! You have 3 attempts. Attempt #" &lt;&lt; </w:t>
      </w:r>
      <w:proofErr w:type="spellStart"/>
      <w:r>
        <w:t>i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1F0ABC7" w14:textId="77777777" w:rsidR="003A4C28" w:rsidRDefault="003A4C28" w:rsidP="003A4C28">
      <w:r>
        <w:tab/>
      </w:r>
      <w:r>
        <w:tab/>
      </w:r>
      <w:r>
        <w:tab/>
        <w:t>}//end password else</w:t>
      </w:r>
    </w:p>
    <w:p w14:paraId="28FABE52" w14:textId="77777777" w:rsidR="003A4C28" w:rsidRDefault="003A4C28" w:rsidP="003A4C28">
      <w:r>
        <w:tab/>
      </w:r>
      <w:r>
        <w:tab/>
        <w:t>}//end username if</w:t>
      </w:r>
    </w:p>
    <w:p w14:paraId="36641F24" w14:textId="77777777" w:rsidR="003A4C28" w:rsidRDefault="003A4C28" w:rsidP="003A4C28">
      <w:r>
        <w:tab/>
      </w:r>
      <w:r>
        <w:tab/>
        <w:t>else</w:t>
      </w:r>
    </w:p>
    <w:p w14:paraId="3A0B6944" w14:textId="77777777" w:rsidR="003A4C28" w:rsidRDefault="003A4C28" w:rsidP="003A4C28">
      <w:r>
        <w:tab/>
      </w:r>
      <w:r>
        <w:tab/>
        <w:t>{</w:t>
      </w:r>
    </w:p>
    <w:p w14:paraId="62D23097" w14:textId="77777777" w:rsidR="003A4C28" w:rsidRDefault="003A4C28" w:rsidP="003A4C28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++;//increase invalid counter for </w:t>
      </w:r>
      <w:proofErr w:type="gramStart"/>
      <w:r>
        <w:t>username</w:t>
      </w:r>
      <w:proofErr w:type="gramEnd"/>
    </w:p>
    <w:p w14:paraId="349EF75C" w14:textId="77777777" w:rsidR="003A4C28" w:rsidRDefault="003A4C28" w:rsidP="003A4C28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put! You have 3 attempts. Attempt #" &lt;&lt; </w:t>
      </w:r>
      <w:proofErr w:type="spellStart"/>
      <w:r>
        <w:t>i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1844A7B" w14:textId="77777777" w:rsidR="003A4C28" w:rsidRDefault="003A4C28" w:rsidP="003A4C28">
      <w:r>
        <w:tab/>
      </w:r>
      <w:r>
        <w:tab/>
        <w:t>}//end username else</w:t>
      </w:r>
    </w:p>
    <w:p w14:paraId="5B2A2427" w14:textId="77777777" w:rsidR="003A4C28" w:rsidRDefault="003A4C28" w:rsidP="003A4C28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4)//test for lockout</w:t>
      </w:r>
    </w:p>
    <w:p w14:paraId="7AB9D357" w14:textId="77777777" w:rsidR="003A4C28" w:rsidRDefault="003A4C28" w:rsidP="003A4C28">
      <w:r>
        <w:tab/>
      </w:r>
      <w:r>
        <w:tab/>
      </w:r>
      <w:r>
        <w:tab/>
      </w:r>
      <w:proofErr w:type="gramStart"/>
      <w:r>
        <w:t>assert(</w:t>
      </w:r>
      <w:proofErr w:type="gramEnd"/>
      <w:r>
        <w:t>0);</w:t>
      </w:r>
    </w:p>
    <w:p w14:paraId="45EDB561" w14:textId="77777777" w:rsidR="003A4C28" w:rsidRDefault="003A4C28" w:rsidP="003A4C28">
      <w:r>
        <w:tab/>
      </w:r>
      <w:proofErr w:type="gramStart"/>
      <w:r>
        <w:t>}while</w:t>
      </w:r>
      <w:proofErr w:type="gramEnd"/>
      <w:r>
        <w:t xml:space="preserve"> (identity == false);//test for id flag</w:t>
      </w:r>
    </w:p>
    <w:p w14:paraId="4B541EFB" w14:textId="77777777" w:rsidR="003A4C28" w:rsidRDefault="003A4C28" w:rsidP="003A4C28">
      <w:r>
        <w:tab/>
      </w:r>
    </w:p>
    <w:p w14:paraId="75356DBB" w14:textId="77777777" w:rsidR="003A4C28" w:rsidRDefault="003A4C28" w:rsidP="003A4C28">
      <w:r>
        <w:tab/>
        <w:t>while ((identity == true) &amp;&amp; (exit == false))//test id flag and exit flag</w:t>
      </w:r>
    </w:p>
    <w:p w14:paraId="1DBF8404" w14:textId="77777777" w:rsidR="003A4C28" w:rsidRDefault="003A4C28" w:rsidP="003A4C28">
      <w:r>
        <w:tab/>
        <w:t>{</w:t>
      </w:r>
    </w:p>
    <w:p w14:paraId="57384247" w14:textId="77777777" w:rsidR="003A4C28" w:rsidRDefault="003A4C28" w:rsidP="003A4C28">
      <w:r>
        <w:tab/>
      </w:r>
      <w:r>
        <w:tab/>
      </w:r>
      <w:proofErr w:type="spellStart"/>
      <w:r>
        <w:t>cout</w:t>
      </w:r>
      <w:proofErr w:type="spellEnd"/>
      <w:r>
        <w:t xml:space="preserve"> &lt;&lt; "Welcome " &lt;&lt; </w:t>
      </w:r>
      <w:proofErr w:type="spellStart"/>
      <w:r>
        <w:t>customerName</w:t>
      </w:r>
      <w:proofErr w:type="spellEnd"/>
      <w:r>
        <w:t xml:space="preserve"> &lt;&lt; ".\</w:t>
      </w:r>
      <w:proofErr w:type="spellStart"/>
      <w:r>
        <w:t>nPlease</w:t>
      </w:r>
      <w:proofErr w:type="spellEnd"/>
      <w:r>
        <w:t xml:space="preserve"> select checking (C), savings (S), or exit (E): ";//prompt user </w:t>
      </w:r>
      <w:proofErr w:type="gramStart"/>
      <w:r>
        <w:t>again</w:t>
      </w:r>
      <w:proofErr w:type="gramEnd"/>
    </w:p>
    <w:p w14:paraId="245379CF" w14:textId="77777777" w:rsidR="003A4C28" w:rsidRDefault="003A4C28" w:rsidP="003A4C28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election;</w:t>
      </w:r>
      <w:proofErr w:type="gramEnd"/>
    </w:p>
    <w:p w14:paraId="3174AFC6" w14:textId="77777777" w:rsidR="003A4C28" w:rsidRDefault="003A4C28" w:rsidP="003A4C28">
      <w:r>
        <w:tab/>
      </w:r>
      <w:r>
        <w:tab/>
        <w:t>switch (</w:t>
      </w:r>
      <w:proofErr w:type="spellStart"/>
      <w:r>
        <w:t>toupper</w:t>
      </w:r>
      <w:proofErr w:type="spellEnd"/>
      <w:r>
        <w:t>(selection))//menu selection</w:t>
      </w:r>
    </w:p>
    <w:p w14:paraId="648813E5" w14:textId="77777777" w:rsidR="003A4C28" w:rsidRDefault="003A4C28" w:rsidP="003A4C28">
      <w:r>
        <w:tab/>
      </w:r>
      <w:r>
        <w:tab/>
        <w:t>{</w:t>
      </w:r>
    </w:p>
    <w:p w14:paraId="537037A5" w14:textId="77777777" w:rsidR="003A4C28" w:rsidRDefault="003A4C28" w:rsidP="003A4C28">
      <w:r>
        <w:tab/>
      </w:r>
      <w:r>
        <w:tab/>
      </w:r>
      <w:r>
        <w:tab/>
        <w:t xml:space="preserve">case 'C':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Checking</w:t>
      </w:r>
      <w:proofErr w:type="spellEnd"/>
      <w:r>
        <w:t xml:space="preserve"> Account\n";//checking account </w:t>
      </w:r>
      <w:proofErr w:type="gramStart"/>
      <w:r>
        <w:t>deposit</w:t>
      </w:r>
      <w:proofErr w:type="gramEnd"/>
    </w:p>
    <w:p w14:paraId="13138DA9" w14:textId="77777777" w:rsidR="003A4C28" w:rsidRDefault="003A4C28" w:rsidP="003A4C28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You are making a deposit to your checking account.\</w:t>
      </w:r>
      <w:proofErr w:type="spellStart"/>
      <w:r>
        <w:t>nPlease</w:t>
      </w:r>
      <w:proofErr w:type="spellEnd"/>
      <w:r>
        <w:t xml:space="preserve"> enter the desired deposit amount: </w:t>
      </w:r>
      <w:proofErr w:type="gramStart"/>
      <w:r>
        <w:t>";</w:t>
      </w:r>
      <w:proofErr w:type="gramEnd"/>
    </w:p>
    <w:p w14:paraId="702E4244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depositAmount</w:t>
      </w:r>
      <w:proofErr w:type="spellEnd"/>
      <w:r>
        <w:t>;</w:t>
      </w:r>
      <w:proofErr w:type="gramEnd"/>
    </w:p>
    <w:p w14:paraId="39B11B8C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heckingNewBalance</w:t>
      </w:r>
      <w:proofErr w:type="spellEnd"/>
      <w:r>
        <w:t xml:space="preserve"> += </w:t>
      </w:r>
      <w:proofErr w:type="spellStart"/>
      <w:proofErr w:type="gramStart"/>
      <w:r>
        <w:t>depositAmount</w:t>
      </w:r>
      <w:proofErr w:type="spellEnd"/>
      <w:r>
        <w:t>;</w:t>
      </w:r>
      <w:proofErr w:type="gramEnd"/>
    </w:p>
    <w:p w14:paraId="5A7A929D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totalDeposit</w:t>
      </w:r>
      <w:proofErr w:type="spellEnd"/>
      <w:r>
        <w:t xml:space="preserve"> += </w:t>
      </w:r>
      <w:proofErr w:type="spellStart"/>
      <w:proofErr w:type="gramStart"/>
      <w:r>
        <w:t>depositAmount</w:t>
      </w:r>
      <w:proofErr w:type="spellEnd"/>
      <w:r>
        <w:t>;</w:t>
      </w:r>
      <w:proofErr w:type="gramEnd"/>
    </w:p>
    <w:p w14:paraId="2B577930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You</w:t>
      </w:r>
      <w:proofErr w:type="spellEnd"/>
      <w:r>
        <w:t xml:space="preserve"> deposited $" &lt;&lt; </w:t>
      </w:r>
      <w:proofErr w:type="spellStart"/>
      <w:r>
        <w:t>depositAmount</w:t>
      </w:r>
      <w:proofErr w:type="spellEnd"/>
      <w:r>
        <w:t xml:space="preserve"> &lt;&lt; " into your checking account.\</w:t>
      </w:r>
      <w:proofErr w:type="spellStart"/>
      <w:r>
        <w:t>nYour</w:t>
      </w:r>
      <w:proofErr w:type="spellEnd"/>
      <w:r>
        <w:t xml:space="preserve"> new balance is: $"&lt;&lt; </w:t>
      </w:r>
      <w:proofErr w:type="spellStart"/>
      <w:r>
        <w:t>checkingNewBalanc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5D0EC58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B07D7DD" w14:textId="77777777" w:rsidR="003A4C28" w:rsidRDefault="003A4C28" w:rsidP="003A4C28">
      <w:r>
        <w:tab/>
      </w:r>
      <w:r>
        <w:tab/>
      </w:r>
      <w:r>
        <w:tab/>
        <w:t xml:space="preserve">case 'S':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avings</w:t>
      </w:r>
      <w:proofErr w:type="spellEnd"/>
      <w:r>
        <w:t xml:space="preserve"> Account\n";//savings deposit</w:t>
      </w:r>
    </w:p>
    <w:p w14:paraId="06F128B5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You are making a deposit to your savings account.\</w:t>
      </w:r>
      <w:proofErr w:type="spellStart"/>
      <w:r>
        <w:t>nPlease</w:t>
      </w:r>
      <w:proofErr w:type="spellEnd"/>
      <w:r>
        <w:t xml:space="preserve"> enter the desired deposit amount: </w:t>
      </w:r>
      <w:proofErr w:type="gramStart"/>
      <w:r>
        <w:t>";</w:t>
      </w:r>
      <w:proofErr w:type="gramEnd"/>
    </w:p>
    <w:p w14:paraId="6CB35F0C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depositAmount</w:t>
      </w:r>
      <w:proofErr w:type="spellEnd"/>
      <w:r>
        <w:t>;</w:t>
      </w:r>
      <w:proofErr w:type="gramEnd"/>
    </w:p>
    <w:p w14:paraId="38525183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savingsNewBalance</w:t>
      </w:r>
      <w:proofErr w:type="spellEnd"/>
      <w:r>
        <w:t xml:space="preserve"> += </w:t>
      </w:r>
      <w:proofErr w:type="spellStart"/>
      <w:proofErr w:type="gramStart"/>
      <w:r>
        <w:t>depositAmount</w:t>
      </w:r>
      <w:proofErr w:type="spellEnd"/>
      <w:r>
        <w:t>;</w:t>
      </w:r>
      <w:proofErr w:type="gramEnd"/>
    </w:p>
    <w:p w14:paraId="490DD5B2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totalDeposit</w:t>
      </w:r>
      <w:proofErr w:type="spellEnd"/>
      <w:r>
        <w:t xml:space="preserve"> += </w:t>
      </w:r>
      <w:proofErr w:type="spellStart"/>
      <w:proofErr w:type="gramStart"/>
      <w:r>
        <w:t>depositAmount</w:t>
      </w:r>
      <w:proofErr w:type="spellEnd"/>
      <w:r>
        <w:t>;</w:t>
      </w:r>
      <w:proofErr w:type="gramEnd"/>
    </w:p>
    <w:p w14:paraId="32CBF5F7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You</w:t>
      </w:r>
      <w:proofErr w:type="spellEnd"/>
      <w:r>
        <w:t xml:space="preserve"> deposited $" &lt;&lt; </w:t>
      </w:r>
      <w:proofErr w:type="spellStart"/>
      <w:r>
        <w:t>depositAmount</w:t>
      </w:r>
      <w:proofErr w:type="spellEnd"/>
      <w:r>
        <w:t xml:space="preserve"> &lt;&lt; " into your savings account.\</w:t>
      </w:r>
      <w:proofErr w:type="spellStart"/>
      <w:r>
        <w:t>nYour</w:t>
      </w:r>
      <w:proofErr w:type="spellEnd"/>
      <w:r>
        <w:t xml:space="preserve"> new balance is: $"&lt;&lt; </w:t>
      </w:r>
      <w:proofErr w:type="spellStart"/>
      <w:r>
        <w:t>savingsNewBalanc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5A7D893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32C630F" w14:textId="77777777" w:rsidR="003A4C28" w:rsidRDefault="003A4C28" w:rsidP="003A4C28">
      <w:r>
        <w:tab/>
      </w:r>
      <w:r>
        <w:tab/>
      </w:r>
      <w:r>
        <w:tab/>
        <w:t xml:space="preserve">case 'E':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hank</w:t>
      </w:r>
      <w:proofErr w:type="spellEnd"/>
      <w:r>
        <w:t xml:space="preserve"> you for your business.\</w:t>
      </w:r>
      <w:proofErr w:type="spellStart"/>
      <w:r>
        <w:t>nHave</w:t>
      </w:r>
      <w:proofErr w:type="spellEnd"/>
      <w:r>
        <w:t xml:space="preserve"> a Good </w:t>
      </w:r>
      <w:proofErr w:type="gramStart"/>
      <w:r>
        <w:t>Day!\n\n</w:t>
      </w:r>
      <w:proofErr w:type="gramEnd"/>
      <w:r>
        <w:t>";//exit from menu</w:t>
      </w:r>
    </w:p>
    <w:p w14:paraId="78E10040" w14:textId="77777777" w:rsidR="003A4C28" w:rsidRDefault="003A4C28" w:rsidP="003A4C28">
      <w:r>
        <w:tab/>
      </w:r>
      <w:r>
        <w:tab/>
      </w:r>
      <w:r>
        <w:tab/>
      </w:r>
      <w:r>
        <w:tab/>
        <w:t xml:space="preserve">exit = </w:t>
      </w:r>
      <w:proofErr w:type="gramStart"/>
      <w:r>
        <w:t>true;</w:t>
      </w:r>
      <w:proofErr w:type="gramEnd"/>
    </w:p>
    <w:p w14:paraId="6AD3943A" w14:textId="77777777" w:rsidR="003A4C28" w:rsidRDefault="003A4C28" w:rsidP="003A4C28"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1EA745F" w14:textId="77777777" w:rsidR="003A4C28" w:rsidRDefault="003A4C28" w:rsidP="003A4C28">
      <w:r>
        <w:tab/>
      </w:r>
      <w:r>
        <w:tab/>
      </w:r>
      <w:r>
        <w:tab/>
      </w:r>
      <w:proofErr w:type="gramStart"/>
      <w:r>
        <w:t>default :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"Invalid entry!\n";//invalid entry</w:t>
      </w:r>
    </w:p>
    <w:p w14:paraId="2A7F51BB" w14:textId="77777777" w:rsidR="003A4C28" w:rsidRDefault="003A4C28" w:rsidP="003A4C28">
      <w:r>
        <w:tab/>
      </w:r>
      <w:r>
        <w:tab/>
        <w:t>}</w:t>
      </w:r>
    </w:p>
    <w:p w14:paraId="716F3804" w14:textId="77777777" w:rsidR="003A4C28" w:rsidRDefault="003A4C28" w:rsidP="003A4C28">
      <w:r>
        <w:tab/>
        <w:t>}//end while</w:t>
      </w:r>
    </w:p>
    <w:p w14:paraId="52C4DD6D" w14:textId="77777777" w:rsidR="003A4C28" w:rsidRDefault="003A4C28" w:rsidP="003A4C28">
      <w:r>
        <w:tab/>
      </w:r>
    </w:p>
    <w:p w14:paraId="656F6EB2" w14:textId="77777777" w:rsidR="003A4C28" w:rsidRDefault="003A4C28" w:rsidP="003A4C28">
      <w:r>
        <w:tab/>
        <w:t>//display results to customer</w:t>
      </w:r>
    </w:p>
    <w:p w14:paraId="7EF6832B" w14:textId="77777777" w:rsidR="003A4C28" w:rsidRDefault="003A4C28" w:rsidP="003A4C28">
      <w:r>
        <w:tab/>
      </w:r>
      <w:proofErr w:type="spellStart"/>
      <w:r>
        <w:t>totalBalance</w:t>
      </w:r>
      <w:proofErr w:type="spellEnd"/>
      <w:r>
        <w:t xml:space="preserve"> = </w:t>
      </w:r>
      <w:proofErr w:type="spellStart"/>
      <w:r>
        <w:t>checkingNewBalance</w:t>
      </w:r>
      <w:proofErr w:type="spellEnd"/>
      <w:r>
        <w:t xml:space="preserve"> + </w:t>
      </w:r>
      <w:proofErr w:type="spellStart"/>
      <w:proofErr w:type="gramStart"/>
      <w:r>
        <w:t>savingsNewBalance</w:t>
      </w:r>
      <w:proofErr w:type="spellEnd"/>
      <w:r>
        <w:t>;</w:t>
      </w:r>
      <w:proofErr w:type="gramEnd"/>
    </w:p>
    <w:p w14:paraId="52130706" w14:textId="77777777" w:rsidR="003A4C28" w:rsidRDefault="003A4C28" w:rsidP="003A4C28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 xml:space="preserve">2) &lt;&lt; fixed &lt;&lt; </w:t>
      </w:r>
      <w:proofErr w:type="spellStart"/>
      <w:r>
        <w:t>showpoint</w:t>
      </w:r>
      <w:proofErr w:type="spellEnd"/>
      <w:r>
        <w:t>;</w:t>
      </w:r>
    </w:p>
    <w:p w14:paraId="3F015B81" w14:textId="77777777" w:rsidR="003A4C28" w:rsidRDefault="003A4C28" w:rsidP="003A4C28">
      <w:r>
        <w:lastRenderedPageBreak/>
        <w:tab/>
      </w:r>
      <w:proofErr w:type="spellStart"/>
      <w:r>
        <w:t>cout</w:t>
      </w:r>
      <w:proofErr w:type="spellEnd"/>
      <w:r>
        <w:t xml:space="preserve"> &lt;&lt; "Thank you " &lt;&lt; </w:t>
      </w:r>
      <w:proofErr w:type="spellStart"/>
      <w:r>
        <w:t>customerName</w:t>
      </w:r>
      <w:proofErr w:type="spellEnd"/>
      <w:r>
        <w:t xml:space="preserve"> &lt;&lt; ", and here is your statement:</w:t>
      </w:r>
      <w:proofErr w:type="gramStart"/>
      <w:r>
        <w:t>";</w:t>
      </w:r>
      <w:proofErr w:type="gramEnd"/>
    </w:p>
    <w:p w14:paraId="3220340A" w14:textId="77777777" w:rsidR="003A4C28" w:rsidRDefault="003A4C28" w:rsidP="003A4C28"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arting</w:t>
      </w:r>
      <w:proofErr w:type="spellEnd"/>
      <w:r>
        <w:t xml:space="preserve"> Checking Balance: $" &lt;&lt; </w:t>
      </w:r>
      <w:proofErr w:type="spellStart"/>
      <w:r>
        <w:t>checkingStartBalance</w:t>
      </w:r>
      <w:proofErr w:type="spellEnd"/>
      <w:r>
        <w:t xml:space="preserve"> &lt;&lt; "\</w:t>
      </w:r>
      <w:proofErr w:type="spellStart"/>
      <w:r>
        <w:t>nStarting</w:t>
      </w:r>
      <w:proofErr w:type="spellEnd"/>
      <w:r>
        <w:t xml:space="preserve"> Savings Balance: $" &lt;&lt; </w:t>
      </w:r>
      <w:proofErr w:type="spellStart"/>
      <w:r>
        <w:t>savingsStartBalance</w:t>
      </w:r>
      <w:proofErr w:type="spellEnd"/>
      <w:r>
        <w:t xml:space="preserve"> &lt;&lt; "\</w:t>
      </w:r>
      <w:proofErr w:type="spellStart"/>
      <w:r>
        <w:t>nStarting</w:t>
      </w:r>
      <w:proofErr w:type="spellEnd"/>
      <w:r>
        <w:t xml:space="preserve"> Total: $" &lt;&lt; </w:t>
      </w:r>
      <w:proofErr w:type="spellStart"/>
      <w:r>
        <w:t>checkingStartBalance</w:t>
      </w:r>
      <w:proofErr w:type="spellEnd"/>
      <w:r>
        <w:t xml:space="preserve"> + </w:t>
      </w:r>
      <w:proofErr w:type="spellStart"/>
      <w:proofErr w:type="gramStart"/>
      <w:r>
        <w:t>savingsStartBalance</w:t>
      </w:r>
      <w:proofErr w:type="spellEnd"/>
      <w:r>
        <w:t>;</w:t>
      </w:r>
      <w:proofErr w:type="gramEnd"/>
    </w:p>
    <w:p w14:paraId="187924C0" w14:textId="77777777" w:rsidR="003A4C28" w:rsidRDefault="003A4C28" w:rsidP="003A4C28"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Total</w:t>
      </w:r>
      <w:proofErr w:type="spellEnd"/>
      <w:r>
        <w:t xml:space="preserve"> Deposit: $" &lt;&lt; </w:t>
      </w:r>
      <w:proofErr w:type="spellStart"/>
      <w:proofErr w:type="gramStart"/>
      <w:r>
        <w:t>totalDeposit</w:t>
      </w:r>
      <w:proofErr w:type="spellEnd"/>
      <w:r>
        <w:t>;</w:t>
      </w:r>
      <w:proofErr w:type="gramEnd"/>
    </w:p>
    <w:p w14:paraId="7A83874E" w14:textId="77777777" w:rsidR="003A4C28" w:rsidRDefault="003A4C28" w:rsidP="003A4C28"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New</w:t>
      </w:r>
      <w:proofErr w:type="spellEnd"/>
      <w:r>
        <w:t xml:space="preserve"> Checking Balance: $" &lt;&lt; </w:t>
      </w:r>
      <w:proofErr w:type="spellStart"/>
      <w:r>
        <w:t>checkingNewBalance</w:t>
      </w:r>
      <w:proofErr w:type="spellEnd"/>
      <w:r>
        <w:t xml:space="preserve"> &lt;&lt; "\</w:t>
      </w:r>
      <w:proofErr w:type="spellStart"/>
      <w:r>
        <w:t>nNew</w:t>
      </w:r>
      <w:proofErr w:type="spellEnd"/>
      <w:r>
        <w:t xml:space="preserve"> Savings Balance: $" &lt;&lt; </w:t>
      </w:r>
      <w:proofErr w:type="spellStart"/>
      <w:r>
        <w:t>savingsNewBalance</w:t>
      </w:r>
      <w:proofErr w:type="spellEnd"/>
      <w:r>
        <w:t xml:space="preserve"> &lt;&lt; "\</w:t>
      </w:r>
      <w:proofErr w:type="spellStart"/>
      <w:r>
        <w:t>nNew</w:t>
      </w:r>
      <w:proofErr w:type="spellEnd"/>
      <w:r>
        <w:t xml:space="preserve"> Total: $" &lt;&lt; </w:t>
      </w:r>
      <w:proofErr w:type="spellStart"/>
      <w:r>
        <w:t>totalBalance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2EAA5F6" w14:textId="77777777" w:rsidR="003A4C28" w:rsidRDefault="003A4C28" w:rsidP="003A4C28"/>
    <w:p w14:paraId="1EED9421" w14:textId="77777777" w:rsidR="003A4C28" w:rsidRDefault="003A4C28" w:rsidP="003A4C28">
      <w:r>
        <w:tab/>
        <w:t xml:space="preserve">return </w:t>
      </w:r>
      <w:proofErr w:type="gramStart"/>
      <w:r>
        <w:t>0;</w:t>
      </w:r>
      <w:proofErr w:type="gramEnd"/>
    </w:p>
    <w:p w14:paraId="58519B2B" w14:textId="02DA45A7" w:rsidR="00B07118" w:rsidRDefault="003A4C28">
      <w:r>
        <w:t>}</w:t>
      </w:r>
    </w:p>
    <w:p w14:paraId="1CBCBA25" w14:textId="5124D54B" w:rsidR="00D31E4A" w:rsidRDefault="00D31E4A" w:rsidP="00B07118">
      <w:pPr>
        <w:pStyle w:val="Heading1"/>
        <w:jc w:val="center"/>
      </w:pPr>
      <w:bookmarkStart w:id="7" w:name="_Toc65101548"/>
      <w:r>
        <w:t>Grading Rubric:</w:t>
      </w:r>
      <w:bookmarkEnd w:id="7"/>
    </w:p>
    <w:p w14:paraId="58751504" w14:textId="77777777" w:rsidR="003A4C28" w:rsidRPr="00A24AAC" w:rsidRDefault="003A4C28" w:rsidP="003A4C28">
      <w:pPr>
        <w:jc w:val="center"/>
        <w:rPr>
          <w:i/>
          <w:sz w:val="28"/>
          <w:szCs w:val="28"/>
        </w:rPr>
      </w:pPr>
      <w:r w:rsidRPr="00A24AAC">
        <w:rPr>
          <w:i/>
          <w:sz w:val="28"/>
          <w:szCs w:val="28"/>
        </w:rPr>
        <w:t>Fundamentals of Programming</w:t>
      </w:r>
    </w:p>
    <w:p w14:paraId="0013550C" w14:textId="4EF80B25" w:rsidR="003A4C28" w:rsidRPr="00F732F6" w:rsidRDefault="003A4C28" w:rsidP="003A4C28">
      <w:pPr>
        <w:jc w:val="center"/>
        <w:rPr>
          <w:sz w:val="24"/>
          <w:szCs w:val="24"/>
        </w:rPr>
      </w:pPr>
      <w:r>
        <w:rPr>
          <w:i/>
          <w:sz w:val="28"/>
          <w:szCs w:val="28"/>
        </w:rPr>
        <w:t xml:space="preserve">Dr. </w:t>
      </w:r>
      <w:proofErr w:type="spellStart"/>
      <w:r>
        <w:rPr>
          <w:i/>
          <w:sz w:val="28"/>
          <w:szCs w:val="28"/>
        </w:rPr>
        <w:t>Yohn</w:t>
      </w:r>
      <w:proofErr w:type="spellEnd"/>
      <w:r>
        <w:rPr>
          <w:i/>
          <w:sz w:val="28"/>
          <w:szCs w:val="28"/>
        </w:rPr>
        <w:t xml:space="preserve"> Parra</w:t>
      </w:r>
    </w:p>
    <w:p w14:paraId="578570D2" w14:textId="04922E14" w:rsidR="003A4C28" w:rsidRPr="00EE6553" w:rsidRDefault="003A4C28" w:rsidP="003A4C28">
      <w:pPr>
        <w:rPr>
          <w:szCs w:val="24"/>
        </w:rPr>
      </w:pPr>
      <w:r w:rsidRPr="00EE6553">
        <w:rPr>
          <w:i/>
          <w:szCs w:val="24"/>
        </w:rPr>
        <w:t xml:space="preserve">Before submitting the project package, the student should review each of the elements listed below and put a checkmark only in those checkboxes where the designated elements </w:t>
      </w:r>
      <w:proofErr w:type="gramStart"/>
      <w:r w:rsidRPr="00EE6553">
        <w:rPr>
          <w:i/>
          <w:szCs w:val="24"/>
        </w:rPr>
        <w:t>has</w:t>
      </w:r>
      <w:proofErr w:type="gramEnd"/>
      <w:r w:rsidRPr="00EE6553">
        <w:rPr>
          <w:i/>
          <w:szCs w:val="24"/>
        </w:rPr>
        <w:t xml:space="preserve"> been reviewed and meets specifications.  After completing your document package, number you</w:t>
      </w:r>
      <w:r>
        <w:rPr>
          <w:i/>
          <w:szCs w:val="24"/>
        </w:rPr>
        <w:t>r</w:t>
      </w:r>
      <w:r w:rsidRPr="00EE6553">
        <w:rPr>
          <w:i/>
          <w:szCs w:val="24"/>
        </w:rPr>
        <w:t xml:space="preserve"> pages and write the designated page numbers onto the spaces provided on the grading sheet.</w:t>
      </w:r>
    </w:p>
    <w:p w14:paraId="35460C8B" w14:textId="77777777" w:rsidR="003A4C28" w:rsidRPr="00EE6553" w:rsidRDefault="003A4C28" w:rsidP="003A4C28">
      <w:pPr>
        <w:rPr>
          <w:b/>
          <w:szCs w:val="24"/>
        </w:rPr>
      </w:pPr>
      <w:r w:rsidRPr="00EE6553">
        <w:rPr>
          <w:b/>
          <w:szCs w:val="24"/>
        </w:rPr>
        <w:t>_____ Professionalism (10 points)</w:t>
      </w:r>
    </w:p>
    <w:p w14:paraId="5B5C0BAF" w14:textId="77777777" w:rsidR="003A4C28" w:rsidRPr="00EE6553" w:rsidRDefault="003A4C28" w:rsidP="003A4C28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EE6553">
        <w:rPr>
          <w:szCs w:val="24"/>
        </w:rPr>
        <w:t>Following directions</w:t>
      </w:r>
    </w:p>
    <w:p w14:paraId="75391495" w14:textId="77777777" w:rsidR="003A4C28" w:rsidRPr="00EE6553" w:rsidRDefault="003A4C28" w:rsidP="003A4C28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EE6553">
        <w:rPr>
          <w:szCs w:val="24"/>
        </w:rPr>
        <w:t>Neatly assembled 8 ½ by 11</w:t>
      </w:r>
    </w:p>
    <w:p w14:paraId="29D79A6E" w14:textId="77777777" w:rsidR="003A4C28" w:rsidRPr="00EE6553" w:rsidRDefault="003A4C28" w:rsidP="003A4C28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Cover </w:t>
      </w:r>
      <w:proofErr w:type="gramStart"/>
      <w:r w:rsidRPr="00EE6553">
        <w:rPr>
          <w:szCs w:val="24"/>
        </w:rPr>
        <w:t>page</w:t>
      </w:r>
      <w:proofErr w:type="gramEnd"/>
    </w:p>
    <w:p w14:paraId="4F4C4301" w14:textId="77777777" w:rsidR="003A4C28" w:rsidRPr="00EE6553" w:rsidRDefault="003A4C28" w:rsidP="003A4C28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EE6553">
        <w:rPr>
          <w:szCs w:val="24"/>
        </w:rPr>
        <w:t>Page numbers</w:t>
      </w:r>
    </w:p>
    <w:p w14:paraId="6B13CCD3" w14:textId="7DCAFE7C" w:rsidR="003A4C28" w:rsidRDefault="003A4C28" w:rsidP="00CA5522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3A4C28">
        <w:rPr>
          <w:szCs w:val="24"/>
        </w:rPr>
        <w:t>Documentation</w:t>
      </w:r>
    </w:p>
    <w:p w14:paraId="6F91CF8F" w14:textId="77777777" w:rsidR="003A4C28" w:rsidRPr="003A4C28" w:rsidRDefault="003A4C28" w:rsidP="003A4C28">
      <w:pPr>
        <w:spacing w:after="0" w:line="240" w:lineRule="auto"/>
        <w:ind w:left="720"/>
        <w:rPr>
          <w:szCs w:val="24"/>
        </w:rPr>
      </w:pPr>
    </w:p>
    <w:p w14:paraId="71A5BDA0" w14:textId="77777777" w:rsidR="003A4C28" w:rsidRPr="00EE6553" w:rsidRDefault="003A4C28" w:rsidP="003A4C28">
      <w:pPr>
        <w:rPr>
          <w:b/>
          <w:szCs w:val="24"/>
        </w:rPr>
      </w:pPr>
      <w:r w:rsidRPr="00EE6553">
        <w:rPr>
          <w:b/>
          <w:szCs w:val="24"/>
        </w:rPr>
        <w:t>_____ Source Program Listing and Proper Execution of Program (30 points)</w:t>
      </w:r>
    </w:p>
    <w:p w14:paraId="7E689071" w14:textId="77777777" w:rsidR="003A4C28" w:rsidRPr="00EE6553" w:rsidRDefault="003A4C28" w:rsidP="003A4C28">
      <w:pPr>
        <w:rPr>
          <w:szCs w:val="24"/>
        </w:rPr>
      </w:pPr>
      <w:r w:rsidRPr="00EE6553">
        <w:rPr>
          <w:i/>
          <w:szCs w:val="24"/>
        </w:rPr>
        <w:t xml:space="preserve">It is expected that each student’s program will run </w:t>
      </w:r>
      <w:proofErr w:type="gramStart"/>
      <w:r w:rsidRPr="00EE6553">
        <w:rPr>
          <w:i/>
          <w:szCs w:val="24"/>
        </w:rPr>
        <w:t>correctly</w:t>
      </w:r>
      <w:proofErr w:type="gramEnd"/>
    </w:p>
    <w:p w14:paraId="0C7A3FDB" w14:textId="77777777" w:rsidR="003A4C28" w:rsidRPr="00EE6553" w:rsidRDefault="003A4C28" w:rsidP="003A4C2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Program source code listing matches code on submission and/or </w:t>
      </w:r>
      <w:proofErr w:type="gramStart"/>
      <w:r w:rsidRPr="00EE6553">
        <w:rPr>
          <w:szCs w:val="24"/>
        </w:rPr>
        <w:t>backups</w:t>
      </w:r>
      <w:proofErr w:type="gramEnd"/>
    </w:p>
    <w:p w14:paraId="48F07153" w14:textId="77777777" w:rsidR="003A4C28" w:rsidRPr="00EE6553" w:rsidRDefault="003A4C28" w:rsidP="003A4C2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EE6553">
        <w:rPr>
          <w:szCs w:val="24"/>
        </w:rPr>
        <w:t>Inclusion of comment lines in source code</w:t>
      </w:r>
    </w:p>
    <w:p w14:paraId="4B3862E8" w14:textId="77777777" w:rsidR="003A4C28" w:rsidRPr="00EE6553" w:rsidRDefault="003A4C28" w:rsidP="003A4C28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EE6553">
        <w:rPr>
          <w:szCs w:val="24"/>
        </w:rPr>
        <w:t>Comments at the beginning of the program including programmer, project name and number, date written, and brief program description.</w:t>
      </w:r>
    </w:p>
    <w:p w14:paraId="4D372B62" w14:textId="77777777" w:rsidR="003A4C28" w:rsidRPr="00EE6553" w:rsidRDefault="003A4C28" w:rsidP="003A4C28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EE6553">
        <w:rPr>
          <w:szCs w:val="24"/>
        </w:rPr>
        <w:t>Comments at key locations throughout the code</w:t>
      </w:r>
    </w:p>
    <w:p w14:paraId="588824EB" w14:textId="77777777" w:rsidR="003A4C28" w:rsidRPr="00EE6553" w:rsidRDefault="003A4C28" w:rsidP="003A4C2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EE6553">
        <w:rPr>
          <w:szCs w:val="24"/>
        </w:rPr>
        <w:lastRenderedPageBreak/>
        <w:t>Descriptive variable names (that follow naming convention)</w:t>
      </w:r>
    </w:p>
    <w:p w14:paraId="79FD2ECC" w14:textId="77777777" w:rsidR="003A4C28" w:rsidRPr="00EE6553" w:rsidRDefault="003A4C28" w:rsidP="003A4C2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Logic is </w:t>
      </w:r>
      <w:proofErr w:type="gramStart"/>
      <w:r w:rsidRPr="00EE6553">
        <w:rPr>
          <w:szCs w:val="24"/>
        </w:rPr>
        <w:t>correct</w:t>
      </w:r>
      <w:proofErr w:type="gramEnd"/>
    </w:p>
    <w:p w14:paraId="00F949BD" w14:textId="77777777" w:rsidR="003A4C28" w:rsidRPr="00EE6553" w:rsidRDefault="003A4C28" w:rsidP="003A4C2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Logic is clear and easy to </w:t>
      </w:r>
      <w:proofErr w:type="gramStart"/>
      <w:r w:rsidRPr="00EE6553">
        <w:rPr>
          <w:szCs w:val="24"/>
        </w:rPr>
        <w:t>follow</w:t>
      </w:r>
      <w:proofErr w:type="gramEnd"/>
    </w:p>
    <w:p w14:paraId="768E946D" w14:textId="77777777" w:rsidR="003A4C28" w:rsidRPr="00EE6553" w:rsidRDefault="003A4C28" w:rsidP="003A4C2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EE6553">
        <w:rPr>
          <w:szCs w:val="24"/>
        </w:rPr>
        <w:t>Proper formatting of statements</w:t>
      </w:r>
    </w:p>
    <w:p w14:paraId="56E0FF5A" w14:textId="77777777" w:rsidR="003A4C28" w:rsidRPr="00EE6553" w:rsidRDefault="003A4C28" w:rsidP="003A4C2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Alignment, proper indentation, </w:t>
      </w:r>
      <w:proofErr w:type="spellStart"/>
      <w:r w:rsidRPr="00EE6553">
        <w:rPr>
          <w:szCs w:val="24"/>
        </w:rPr>
        <w:t>etc</w:t>
      </w:r>
      <w:proofErr w:type="spellEnd"/>
    </w:p>
    <w:p w14:paraId="10B0F857" w14:textId="77777777" w:rsidR="003A4C28" w:rsidRPr="00EE6553" w:rsidRDefault="003A4C28" w:rsidP="003A4C2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EE6553">
        <w:rPr>
          <w:szCs w:val="24"/>
        </w:rPr>
        <w:t>Proper use of data types and data conversions</w:t>
      </w:r>
    </w:p>
    <w:p w14:paraId="7033D082" w14:textId="77777777" w:rsidR="003A4C28" w:rsidRPr="00EE6553" w:rsidRDefault="003A4C28" w:rsidP="003A4C28">
      <w:pPr>
        <w:rPr>
          <w:szCs w:val="24"/>
        </w:rPr>
      </w:pPr>
    </w:p>
    <w:p w14:paraId="0ED30031" w14:textId="77777777" w:rsidR="003A4C28" w:rsidRPr="00EE6553" w:rsidRDefault="003A4C28" w:rsidP="003A4C28">
      <w:pPr>
        <w:rPr>
          <w:b/>
          <w:szCs w:val="24"/>
        </w:rPr>
      </w:pPr>
      <w:r w:rsidRPr="00EE6553">
        <w:rPr>
          <w:b/>
          <w:szCs w:val="24"/>
        </w:rPr>
        <w:t>_____ Test Data (5 points)</w:t>
      </w:r>
    </w:p>
    <w:p w14:paraId="4FBB201B" w14:textId="77777777" w:rsidR="003A4C28" w:rsidRPr="00EE6553" w:rsidRDefault="003A4C28" w:rsidP="003A4C28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Each test case properly calculated by hand and </w:t>
      </w:r>
      <w:proofErr w:type="gramStart"/>
      <w:r w:rsidRPr="00EE6553">
        <w:rPr>
          <w:szCs w:val="24"/>
        </w:rPr>
        <w:t>documented</w:t>
      </w:r>
      <w:proofErr w:type="gramEnd"/>
    </w:p>
    <w:p w14:paraId="58CB9083" w14:textId="77777777" w:rsidR="003A4C28" w:rsidRPr="00EE6553" w:rsidRDefault="003A4C28" w:rsidP="003A4C28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Suitable choice of you </w:t>
      </w:r>
      <w:proofErr w:type="gramStart"/>
      <w:r w:rsidRPr="00EE6553">
        <w:rPr>
          <w:szCs w:val="24"/>
        </w:rPr>
        <w:t>own</w:t>
      </w:r>
      <w:proofErr w:type="gramEnd"/>
      <w:r w:rsidRPr="00EE6553">
        <w:rPr>
          <w:szCs w:val="24"/>
        </w:rPr>
        <w:t xml:space="preserve"> test data case</w:t>
      </w:r>
    </w:p>
    <w:p w14:paraId="1473D03A" w14:textId="77777777" w:rsidR="003A4C28" w:rsidRPr="00EE6553" w:rsidRDefault="003A4C28" w:rsidP="003A4C28">
      <w:pPr>
        <w:rPr>
          <w:szCs w:val="24"/>
        </w:rPr>
      </w:pPr>
    </w:p>
    <w:p w14:paraId="3A08045B" w14:textId="77777777" w:rsidR="003A4C28" w:rsidRPr="00EE6553" w:rsidRDefault="003A4C28" w:rsidP="003A4C28">
      <w:pPr>
        <w:rPr>
          <w:b/>
          <w:szCs w:val="24"/>
        </w:rPr>
      </w:pPr>
      <w:r w:rsidRPr="00EE6553">
        <w:rPr>
          <w:b/>
          <w:szCs w:val="24"/>
        </w:rPr>
        <w:t>_____ Input Window (10 points)</w:t>
      </w:r>
    </w:p>
    <w:p w14:paraId="609BF53E" w14:textId="77777777" w:rsidR="003A4C28" w:rsidRPr="00EE6553" w:rsidRDefault="003A4C28" w:rsidP="003A4C28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EE6553">
        <w:rPr>
          <w:szCs w:val="24"/>
        </w:rPr>
        <w:t>Correct data type for each input section</w:t>
      </w:r>
    </w:p>
    <w:p w14:paraId="5A1C31B9" w14:textId="77777777" w:rsidR="003A4C28" w:rsidRPr="00EE6553" w:rsidRDefault="003A4C28" w:rsidP="003A4C28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EE6553">
        <w:rPr>
          <w:szCs w:val="24"/>
        </w:rPr>
        <w:t>Analysis of data type (</w:t>
      </w:r>
      <w:proofErr w:type="gramStart"/>
      <w:r w:rsidRPr="00EE6553">
        <w:rPr>
          <w:szCs w:val="24"/>
        </w:rPr>
        <w:t>e.g.</w:t>
      </w:r>
      <w:proofErr w:type="gramEnd"/>
      <w:r w:rsidRPr="00EE6553">
        <w:rPr>
          <w:szCs w:val="24"/>
        </w:rPr>
        <w:t xml:space="preserve"> int, float, double etc.)</w:t>
      </w:r>
    </w:p>
    <w:p w14:paraId="06AC7D1F" w14:textId="77777777" w:rsidR="003A4C28" w:rsidRPr="00EE6553" w:rsidRDefault="003A4C28" w:rsidP="003A4C28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EE6553">
        <w:rPr>
          <w:szCs w:val="24"/>
        </w:rPr>
        <w:t>Appropriate restrictions for each input section</w:t>
      </w:r>
    </w:p>
    <w:p w14:paraId="2248CBDB" w14:textId="77777777" w:rsidR="003A4C28" w:rsidRPr="00EE6553" w:rsidRDefault="003A4C28" w:rsidP="003A4C28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Data input value shown matches specified test </w:t>
      </w:r>
      <w:proofErr w:type="gramStart"/>
      <w:r w:rsidRPr="00EE6553">
        <w:rPr>
          <w:szCs w:val="24"/>
        </w:rPr>
        <w:t>data</w:t>
      </w:r>
      <w:proofErr w:type="gramEnd"/>
    </w:p>
    <w:p w14:paraId="5C220A82" w14:textId="20F7336F" w:rsidR="003A4C28" w:rsidRPr="00B07118" w:rsidRDefault="003A4C28" w:rsidP="009637B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B07118">
        <w:rPr>
          <w:szCs w:val="24"/>
        </w:rPr>
        <w:t>Appropriate display for each input section</w:t>
      </w:r>
    </w:p>
    <w:p w14:paraId="20F9F7AB" w14:textId="77777777" w:rsidR="003A4C28" w:rsidRPr="00EE6553" w:rsidRDefault="003A4C28" w:rsidP="003A4C28">
      <w:pPr>
        <w:rPr>
          <w:szCs w:val="24"/>
        </w:rPr>
      </w:pPr>
    </w:p>
    <w:p w14:paraId="309F17D0" w14:textId="77777777" w:rsidR="003A4C28" w:rsidRPr="00EE6553" w:rsidRDefault="003A4C28" w:rsidP="003A4C28">
      <w:pPr>
        <w:rPr>
          <w:b/>
          <w:szCs w:val="24"/>
        </w:rPr>
      </w:pPr>
      <w:r w:rsidRPr="00EE6553">
        <w:rPr>
          <w:b/>
          <w:szCs w:val="24"/>
        </w:rPr>
        <w:t>_____ Output (15 points)</w:t>
      </w:r>
    </w:p>
    <w:p w14:paraId="62616558" w14:textId="77777777" w:rsidR="003A4C28" w:rsidRPr="00EE6553" w:rsidRDefault="003A4C28" w:rsidP="003A4C28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EE6553">
        <w:rPr>
          <w:szCs w:val="24"/>
        </w:rPr>
        <w:t>Suitable layout of output (including required fields, easy to read layout, etc.)</w:t>
      </w:r>
    </w:p>
    <w:p w14:paraId="4D79D88E" w14:textId="77777777" w:rsidR="003A4C28" w:rsidRPr="00EE6553" w:rsidRDefault="003A4C28" w:rsidP="003A4C28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All data cases </w:t>
      </w:r>
      <w:proofErr w:type="gramStart"/>
      <w:r w:rsidRPr="00EE6553">
        <w:rPr>
          <w:szCs w:val="24"/>
        </w:rPr>
        <w:t>displayed</w:t>
      </w:r>
      <w:proofErr w:type="gramEnd"/>
    </w:p>
    <w:p w14:paraId="56759587" w14:textId="77777777" w:rsidR="003A4C28" w:rsidRPr="00EE6553" w:rsidRDefault="003A4C28" w:rsidP="003A4C28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Correct value displayed for each </w:t>
      </w:r>
      <w:proofErr w:type="gramStart"/>
      <w:r w:rsidRPr="00EE6553">
        <w:rPr>
          <w:szCs w:val="24"/>
        </w:rPr>
        <w:t>case</w:t>
      </w:r>
      <w:proofErr w:type="gramEnd"/>
    </w:p>
    <w:p w14:paraId="77F642FE" w14:textId="77777777" w:rsidR="003A4C28" w:rsidRPr="00EE6553" w:rsidRDefault="003A4C28" w:rsidP="003A4C28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EE6553">
        <w:rPr>
          <w:szCs w:val="24"/>
        </w:rPr>
        <w:t>Correct format of fields (</w:t>
      </w:r>
      <w:proofErr w:type="gramStart"/>
      <w:r w:rsidRPr="00EE6553">
        <w:rPr>
          <w:szCs w:val="24"/>
        </w:rPr>
        <w:t>e.g.</w:t>
      </w:r>
      <w:proofErr w:type="gramEnd"/>
      <w:r w:rsidRPr="00EE6553">
        <w:rPr>
          <w:szCs w:val="24"/>
        </w:rPr>
        <w:t xml:space="preserve"> use of integers and not float as appropriate, dollars and cents, display of $, </w:t>
      </w:r>
      <w:proofErr w:type="spellStart"/>
      <w:r w:rsidRPr="00EE6553">
        <w:rPr>
          <w:szCs w:val="24"/>
        </w:rPr>
        <w:t>etc</w:t>
      </w:r>
      <w:proofErr w:type="spellEnd"/>
      <w:r w:rsidRPr="00EE6553">
        <w:rPr>
          <w:szCs w:val="24"/>
        </w:rPr>
        <w:t>)</w:t>
      </w:r>
    </w:p>
    <w:p w14:paraId="3D74FA24" w14:textId="77777777" w:rsidR="003A4C28" w:rsidRPr="00EE6553" w:rsidRDefault="003A4C28" w:rsidP="003A4C28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EE6553">
        <w:rPr>
          <w:szCs w:val="24"/>
        </w:rPr>
        <w:t xml:space="preserve">Required output </w:t>
      </w:r>
      <w:proofErr w:type="gramStart"/>
      <w:r w:rsidRPr="00EE6553">
        <w:rPr>
          <w:szCs w:val="24"/>
        </w:rPr>
        <w:t>format</w:t>
      </w:r>
      <w:proofErr w:type="gramEnd"/>
    </w:p>
    <w:p w14:paraId="4A888C5E" w14:textId="711F2AAF" w:rsidR="003A4C28" w:rsidRPr="00B07118" w:rsidRDefault="003A4C28" w:rsidP="006062AC">
      <w:pPr>
        <w:numPr>
          <w:ilvl w:val="0"/>
          <w:numId w:val="8"/>
        </w:numPr>
        <w:spacing w:after="0" w:line="240" w:lineRule="auto"/>
        <w:ind w:left="360"/>
        <w:rPr>
          <w:szCs w:val="24"/>
        </w:rPr>
      </w:pPr>
      <w:r w:rsidRPr="00B07118">
        <w:rPr>
          <w:szCs w:val="24"/>
        </w:rPr>
        <w:t xml:space="preserve">Aesthetics (User-friendliness, easy to understand output, alignments, </w:t>
      </w:r>
      <w:proofErr w:type="spellStart"/>
      <w:r w:rsidRPr="00B07118">
        <w:rPr>
          <w:szCs w:val="24"/>
        </w:rPr>
        <w:t>etc</w:t>
      </w:r>
      <w:proofErr w:type="spellEnd"/>
      <w:r w:rsidRPr="00B07118">
        <w:rPr>
          <w:szCs w:val="24"/>
        </w:rPr>
        <w:t>)</w:t>
      </w:r>
    </w:p>
    <w:p w14:paraId="737DDDAB" w14:textId="77777777" w:rsidR="003A4C28" w:rsidRPr="00EE6553" w:rsidRDefault="003A4C28" w:rsidP="003A4C28">
      <w:pPr>
        <w:rPr>
          <w:szCs w:val="24"/>
        </w:rPr>
      </w:pPr>
    </w:p>
    <w:p w14:paraId="3EADDC10" w14:textId="77777777" w:rsidR="003A4C28" w:rsidRPr="00EE6553" w:rsidRDefault="003A4C28" w:rsidP="003A4C28">
      <w:pPr>
        <w:rPr>
          <w:b/>
          <w:szCs w:val="24"/>
        </w:rPr>
      </w:pPr>
      <w:bookmarkStart w:id="8" w:name="OLE_LINK1"/>
      <w:bookmarkStart w:id="9" w:name="OLE_LINK2"/>
      <w:r w:rsidRPr="00EE6553">
        <w:rPr>
          <w:b/>
          <w:szCs w:val="24"/>
        </w:rPr>
        <w:t>_____ Documentation (40 points)</w:t>
      </w:r>
    </w:p>
    <w:bookmarkEnd w:id="8"/>
    <w:bookmarkEnd w:id="9"/>
    <w:p w14:paraId="2EE01DDE" w14:textId="77777777" w:rsidR="003A4C28" w:rsidRPr="00EE6553" w:rsidRDefault="003A4C28" w:rsidP="003A4C28">
      <w:pPr>
        <w:numPr>
          <w:ilvl w:val="0"/>
          <w:numId w:val="9"/>
        </w:numPr>
        <w:spacing w:after="0" w:line="240" w:lineRule="auto"/>
        <w:rPr>
          <w:szCs w:val="24"/>
        </w:rPr>
      </w:pPr>
      <w:r w:rsidRPr="00EE6553">
        <w:rPr>
          <w:szCs w:val="24"/>
        </w:rPr>
        <w:t>Analysis of specifications</w:t>
      </w:r>
    </w:p>
    <w:p w14:paraId="66E68F22" w14:textId="77777777" w:rsidR="003A4C28" w:rsidRPr="00EE6553" w:rsidRDefault="003A4C28" w:rsidP="003A4C28">
      <w:pPr>
        <w:numPr>
          <w:ilvl w:val="0"/>
          <w:numId w:val="9"/>
        </w:numPr>
        <w:spacing w:after="0" w:line="240" w:lineRule="auto"/>
        <w:rPr>
          <w:szCs w:val="24"/>
        </w:rPr>
      </w:pPr>
      <w:r w:rsidRPr="00EE6553">
        <w:rPr>
          <w:szCs w:val="24"/>
        </w:rPr>
        <w:t>Pseudocode</w:t>
      </w:r>
    </w:p>
    <w:p w14:paraId="360E021D" w14:textId="77777777" w:rsidR="003A4C28" w:rsidRPr="00EE6553" w:rsidRDefault="003A4C28" w:rsidP="003A4C28">
      <w:pPr>
        <w:numPr>
          <w:ilvl w:val="0"/>
          <w:numId w:val="9"/>
        </w:numPr>
        <w:spacing w:after="0" w:line="240" w:lineRule="auto"/>
        <w:rPr>
          <w:szCs w:val="24"/>
        </w:rPr>
      </w:pPr>
      <w:r w:rsidRPr="00EE6553">
        <w:rPr>
          <w:szCs w:val="24"/>
        </w:rPr>
        <w:t>Flowchart</w:t>
      </w:r>
    </w:p>
    <w:p w14:paraId="5273E88D" w14:textId="77777777" w:rsidR="003A4C28" w:rsidRPr="00EE6553" w:rsidRDefault="003A4C28" w:rsidP="003A4C28">
      <w:pPr>
        <w:numPr>
          <w:ilvl w:val="0"/>
          <w:numId w:val="9"/>
        </w:numPr>
        <w:spacing w:after="0" w:line="240" w:lineRule="auto"/>
        <w:rPr>
          <w:szCs w:val="24"/>
        </w:rPr>
      </w:pPr>
      <w:r w:rsidRPr="00EE6553">
        <w:rPr>
          <w:szCs w:val="24"/>
        </w:rPr>
        <w:lastRenderedPageBreak/>
        <w:t>Hard copy of program</w:t>
      </w:r>
    </w:p>
    <w:p w14:paraId="43AD5724" w14:textId="77777777" w:rsidR="003A4C28" w:rsidRPr="00EE6553" w:rsidRDefault="003A4C28" w:rsidP="003A4C28">
      <w:pPr>
        <w:rPr>
          <w:b/>
          <w:szCs w:val="24"/>
        </w:rPr>
      </w:pPr>
    </w:p>
    <w:p w14:paraId="6BF4EBD3" w14:textId="77777777" w:rsidR="003A4C28" w:rsidRPr="00EE6553" w:rsidRDefault="003A4C28" w:rsidP="003A4C28">
      <w:pPr>
        <w:rPr>
          <w:b/>
          <w:szCs w:val="24"/>
        </w:rPr>
      </w:pPr>
    </w:p>
    <w:p w14:paraId="7F080153" w14:textId="5986E39E" w:rsidR="003A4C28" w:rsidRPr="00EE6553" w:rsidRDefault="003A4C28" w:rsidP="003A4C28">
      <w:pPr>
        <w:rPr>
          <w:szCs w:val="24"/>
        </w:rPr>
      </w:pPr>
      <w:r w:rsidRPr="00EE6553">
        <w:rPr>
          <w:b/>
          <w:szCs w:val="24"/>
        </w:rPr>
        <w:t>_____ Fully Functioning Program (30 points)</w:t>
      </w:r>
    </w:p>
    <w:p w14:paraId="7127D585" w14:textId="77777777" w:rsidR="003A4C28" w:rsidRPr="00EE6553" w:rsidRDefault="003A4C28" w:rsidP="003A4C28">
      <w:pPr>
        <w:rPr>
          <w:szCs w:val="24"/>
        </w:rPr>
      </w:pPr>
    </w:p>
    <w:p w14:paraId="20373FA3" w14:textId="77777777" w:rsidR="003A4C28" w:rsidRPr="00EE6553" w:rsidRDefault="003A4C28" w:rsidP="003A4C28">
      <w:pPr>
        <w:rPr>
          <w:szCs w:val="24"/>
        </w:rPr>
      </w:pPr>
      <w:r w:rsidRPr="00EE6553">
        <w:rPr>
          <w:szCs w:val="24"/>
        </w:rPr>
        <w:t>_____________________________</w:t>
      </w:r>
    </w:p>
    <w:p w14:paraId="02910E7C" w14:textId="77777777" w:rsidR="003A4C28" w:rsidRPr="00EE6553" w:rsidRDefault="003A4C28" w:rsidP="003A4C28">
      <w:pPr>
        <w:rPr>
          <w:szCs w:val="24"/>
        </w:rPr>
      </w:pPr>
      <w:r w:rsidRPr="00EE6553">
        <w:rPr>
          <w:szCs w:val="24"/>
        </w:rPr>
        <w:t>Possible points = 140</w:t>
      </w:r>
    </w:p>
    <w:p w14:paraId="11E55C5A" w14:textId="77777777" w:rsidR="003A4C28" w:rsidRPr="00EE6553" w:rsidRDefault="003A4C28" w:rsidP="003A4C28">
      <w:pPr>
        <w:rPr>
          <w:szCs w:val="24"/>
        </w:rPr>
      </w:pPr>
    </w:p>
    <w:p w14:paraId="2714B01B" w14:textId="77777777" w:rsidR="003A4C28" w:rsidRPr="00EE6553" w:rsidRDefault="003A4C28" w:rsidP="003A4C28">
      <w:pPr>
        <w:rPr>
          <w:szCs w:val="24"/>
        </w:rPr>
      </w:pPr>
    </w:p>
    <w:p w14:paraId="0D177877" w14:textId="26D7056F" w:rsidR="003A4C28" w:rsidRPr="003A4C28" w:rsidRDefault="003A4C28" w:rsidP="003A4C28">
      <w:r w:rsidRPr="00EE6553">
        <w:rPr>
          <w:szCs w:val="24"/>
        </w:rPr>
        <w:t>Points Earned =</w:t>
      </w:r>
    </w:p>
    <w:p w14:paraId="048F7424" w14:textId="0AAED7BC" w:rsidR="00B07118" w:rsidRPr="00B07118" w:rsidRDefault="00D31E4A" w:rsidP="00BF61AF">
      <w:pPr>
        <w:pStyle w:val="Heading1"/>
        <w:jc w:val="center"/>
      </w:pPr>
      <w:bookmarkStart w:id="10" w:name="_Toc65101549"/>
      <w:r>
        <w:lastRenderedPageBreak/>
        <w:t>Terminal Screenshots:</w:t>
      </w:r>
      <w:bookmarkEnd w:id="10"/>
    </w:p>
    <w:p w14:paraId="43E776FB" w14:textId="21F82F6B" w:rsidR="00B07118" w:rsidRPr="00B07118" w:rsidRDefault="00B07118" w:rsidP="00B07118">
      <w:r>
        <w:rPr>
          <w:noProof/>
        </w:rPr>
        <w:drawing>
          <wp:inline distT="0" distB="0" distL="0" distR="0" wp14:anchorId="58A1EA94" wp14:editId="423378E9">
            <wp:extent cx="593407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A3C0F" wp14:editId="5DA8237C">
            <wp:extent cx="5934075" cy="3095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4C72C" wp14:editId="4A3B70E8">
            <wp:extent cx="5934075" cy="3105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E6595" wp14:editId="7AD1DE11">
            <wp:extent cx="5934075" cy="3086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CDB61" wp14:editId="73A3FC94">
            <wp:extent cx="5943600" cy="3114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91DA" wp14:editId="7BA7A0E5">
            <wp:extent cx="5943600" cy="3105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10F1DE" wp14:editId="536FC47E">
            <wp:extent cx="5943600" cy="3095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E4D99" wp14:editId="6B21D28D">
            <wp:extent cx="5934075" cy="3086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5201B" wp14:editId="5424DE5F">
            <wp:extent cx="5934075" cy="3086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118" w:rsidRPr="00B0711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E6869" w14:textId="77777777" w:rsidR="001E5066" w:rsidRDefault="001E5066" w:rsidP="00E07769">
      <w:pPr>
        <w:spacing w:after="0" w:line="240" w:lineRule="auto"/>
      </w:pPr>
      <w:r>
        <w:separator/>
      </w:r>
    </w:p>
  </w:endnote>
  <w:endnote w:type="continuationSeparator" w:id="0">
    <w:p w14:paraId="0E48263E" w14:textId="77777777" w:rsidR="001E5066" w:rsidRDefault="001E5066" w:rsidP="00E0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70DA" w14:textId="6B39DABB" w:rsidR="00E07769" w:rsidRPr="00E07769" w:rsidRDefault="00E07769" w:rsidP="00E07769">
    <w:pPr>
      <w:pStyle w:val="Footer"/>
      <w:pBdr>
        <w:top w:val="single" w:sz="6" w:space="1" w:color="000000"/>
      </w:pBdr>
      <w:tabs>
        <w:tab w:val="right" w:pos="9090"/>
      </w:tabs>
      <w:spacing w:before="480"/>
      <w:rPr>
        <w:rFonts w:cs="Arial"/>
        <w:bCs/>
      </w:rPr>
    </w:pPr>
    <w:r>
      <w:rPr>
        <w:rFonts w:cs="Arial"/>
        <w:bCs/>
        <w:color w:val="333399"/>
      </w:rPr>
      <w:t>Bank Project Part 1</w:t>
    </w:r>
    <w:r>
      <w:rPr>
        <w:rFonts w:cs="Arial"/>
        <w:bCs/>
        <w:color w:val="333399"/>
      </w:rPr>
      <w:tab/>
    </w:r>
    <w:r>
      <w:rPr>
        <w:rFonts w:cs="Arial"/>
        <w:bCs/>
        <w:color w:val="333399"/>
      </w:rPr>
      <w:tab/>
    </w:r>
    <w:r w:rsidRPr="00EE6553">
      <w:rPr>
        <w:rFonts w:cs="Arial"/>
        <w:bCs/>
      </w:rPr>
      <w:t xml:space="preserve">COP3014C – Fundamentals of </w:t>
    </w:r>
    <w:r>
      <w:rPr>
        <w:rFonts w:cs="Arial"/>
        <w:bCs/>
      </w:rPr>
      <w:t>P</w:t>
    </w:r>
    <w:r w:rsidRPr="00EE6553">
      <w:rPr>
        <w:rFonts w:cs="Arial"/>
        <w:bCs/>
      </w:rPr>
      <w:t>rogramming (</w:t>
    </w:r>
    <w:r w:rsidRPr="00EE6553">
      <w:rPr>
        <w:rFonts w:cs="Arial"/>
        <w:bCs/>
      </w:rPr>
      <w:fldChar w:fldCharType="begin"/>
    </w:r>
    <w:r w:rsidRPr="00EE6553">
      <w:rPr>
        <w:rFonts w:cs="Arial"/>
        <w:bCs/>
      </w:rPr>
      <w:instrText xml:space="preserve"> DATE  \@ "yyyy"  \* MERGEFORMAT </w:instrText>
    </w:r>
    <w:r w:rsidRPr="00EE6553">
      <w:rPr>
        <w:rFonts w:cs="Arial"/>
        <w:bCs/>
      </w:rPr>
      <w:fldChar w:fldCharType="separate"/>
    </w:r>
    <w:r>
      <w:rPr>
        <w:rFonts w:cs="Arial"/>
        <w:bCs/>
        <w:noProof/>
      </w:rPr>
      <w:t>2021</w:t>
    </w:r>
    <w:r w:rsidRPr="00EE6553">
      <w:rPr>
        <w:rFonts w:cs="Arial"/>
        <w:bCs/>
      </w:rPr>
      <w:fldChar w:fldCharType="end"/>
    </w:r>
    <w:r w:rsidRPr="00EE6553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CDD8" w14:textId="77777777" w:rsidR="001E5066" w:rsidRDefault="001E5066" w:rsidP="00E07769">
      <w:pPr>
        <w:spacing w:after="0" w:line="240" w:lineRule="auto"/>
      </w:pPr>
      <w:r>
        <w:separator/>
      </w:r>
    </w:p>
  </w:footnote>
  <w:footnote w:type="continuationSeparator" w:id="0">
    <w:p w14:paraId="61FF73B4" w14:textId="77777777" w:rsidR="001E5066" w:rsidRDefault="001E5066" w:rsidP="00E0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2340"/>
      <w:gridCol w:w="3150"/>
    </w:tblGrid>
    <w:tr w:rsidR="00E07769" w:rsidRPr="00EE6553" w14:paraId="498C3958" w14:textId="77777777" w:rsidTr="0094130F">
      <w:trPr>
        <w:cantSplit/>
      </w:trPr>
      <w:tc>
        <w:tcPr>
          <w:tcW w:w="3978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75F2B550" w14:textId="77777777" w:rsidR="00E07769" w:rsidRPr="00EE6553" w:rsidRDefault="00E07769" w:rsidP="00E07769">
          <w:pPr>
            <w:pStyle w:val="Header"/>
            <w:ind w:left="-90"/>
            <w:rPr>
              <w:b/>
              <w:sz w:val="24"/>
            </w:rPr>
          </w:pPr>
          <w:r w:rsidRPr="00EE6553">
            <w:rPr>
              <w:b/>
              <w:sz w:val="24"/>
            </w:rPr>
            <w:t xml:space="preserve">  </w:t>
          </w:r>
        </w:p>
        <w:p w14:paraId="7B22BABD" w14:textId="77777777" w:rsidR="00E07769" w:rsidRPr="00EE6553" w:rsidRDefault="00E07769" w:rsidP="00E07769">
          <w:pPr>
            <w:pStyle w:val="Header"/>
            <w:ind w:left="-90"/>
            <w:rPr>
              <w:b/>
              <w:sz w:val="24"/>
            </w:rPr>
          </w:pPr>
          <w:r w:rsidRPr="00EE6553">
            <w:rPr>
              <w:b/>
              <w:sz w:val="24"/>
            </w:rPr>
            <w:t xml:space="preserve">   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7E62EE73" w14:textId="77777777" w:rsidR="00E07769" w:rsidRPr="00EE6553" w:rsidRDefault="00E07769" w:rsidP="00E07769">
          <w:pPr>
            <w:pStyle w:val="Header"/>
            <w:spacing w:before="40" w:after="20"/>
            <w:rPr>
              <w:rFonts w:cs="Arial"/>
              <w:b/>
            </w:rPr>
          </w:pPr>
          <w:proofErr w:type="gramStart"/>
          <w:r w:rsidRPr="00EE6553">
            <w:rPr>
              <w:rFonts w:cs="Arial"/>
              <w:b/>
            </w:rPr>
            <w:t>Assignment  Number</w:t>
          </w:r>
          <w:proofErr w:type="gramEnd"/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462B37B" w14:textId="5E372112" w:rsidR="00E07769" w:rsidRPr="00EE6553" w:rsidRDefault="00E07769" w:rsidP="00E07769">
          <w:pPr>
            <w:pStyle w:val="Header"/>
            <w:spacing w:before="40" w:after="20"/>
            <w:ind w:left="162"/>
            <w:rPr>
              <w:color w:val="333399"/>
            </w:rPr>
          </w:pPr>
          <w:r>
            <w:rPr>
              <w:color w:val="333399"/>
            </w:rPr>
            <w:t>Bank Project Part 1</w:t>
          </w:r>
          <w:r w:rsidRPr="00EE6553">
            <w:rPr>
              <w:color w:val="333399"/>
            </w:rPr>
            <w:fldChar w:fldCharType="begin"/>
          </w:r>
          <w:r w:rsidRPr="00EE6553">
            <w:rPr>
              <w:color w:val="333399"/>
            </w:rPr>
            <w:instrText xml:space="preserve"> DOCVARIABLE  ASSIGNMENTNUM  \* MERGEFORMAT </w:instrText>
          </w:r>
          <w:r w:rsidRPr="00EE6553">
            <w:rPr>
              <w:color w:val="333399"/>
            </w:rPr>
            <w:fldChar w:fldCharType="end"/>
          </w:r>
          <w:r w:rsidRPr="00EE6553">
            <w:rPr>
              <w:color w:val="333399"/>
            </w:rPr>
            <w:fldChar w:fldCharType="begin"/>
          </w:r>
          <w:r w:rsidRPr="00EE6553">
            <w:rPr>
              <w:color w:val="333399"/>
            </w:rPr>
            <w:instrText xml:space="preserve"> DOCVARIABLE  "Assignment Number"  \* MERGEFORMAT </w:instrText>
          </w:r>
          <w:r w:rsidRPr="00EE6553">
            <w:rPr>
              <w:color w:val="333399"/>
            </w:rPr>
            <w:fldChar w:fldCharType="end"/>
          </w:r>
        </w:p>
      </w:tc>
    </w:tr>
    <w:tr w:rsidR="00E07769" w:rsidRPr="00EE6553" w14:paraId="39A71FE0" w14:textId="77777777" w:rsidTr="0094130F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2380BFA2" w14:textId="77777777" w:rsidR="00E07769" w:rsidRPr="00EE6553" w:rsidRDefault="00E07769" w:rsidP="00E07769">
          <w:pPr>
            <w:pStyle w:val="Header"/>
            <w:rPr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1D447B73" w14:textId="77777777" w:rsidR="00E07769" w:rsidRPr="00EE6553" w:rsidRDefault="00E07769" w:rsidP="00E07769">
          <w:pPr>
            <w:pStyle w:val="Header"/>
            <w:spacing w:before="40" w:after="20"/>
            <w:rPr>
              <w:rFonts w:cs="Arial"/>
              <w:b/>
            </w:rPr>
          </w:pPr>
          <w:r w:rsidRPr="00EE6553">
            <w:rPr>
              <w:rFonts w:cs="Arial"/>
              <w:b/>
            </w:rPr>
            <w:t>Version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740BD32" w14:textId="2E139C09" w:rsidR="00E07769" w:rsidRPr="00EE6553" w:rsidRDefault="00E07769" w:rsidP="00E07769">
          <w:pPr>
            <w:pStyle w:val="Header"/>
            <w:spacing w:before="40" w:after="20"/>
            <w:ind w:left="162"/>
            <w:rPr>
              <w:color w:val="333399"/>
            </w:rPr>
          </w:pPr>
          <w:r>
            <w:rPr>
              <w:color w:val="333399"/>
            </w:rPr>
            <w:t>First</w:t>
          </w:r>
        </w:p>
      </w:tc>
    </w:tr>
    <w:tr w:rsidR="00E07769" w:rsidRPr="00EE6553" w14:paraId="468E238A" w14:textId="77777777" w:rsidTr="0094130F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5B7E9FC0" w14:textId="77777777" w:rsidR="00E07769" w:rsidRPr="00EE6553" w:rsidRDefault="00E07769" w:rsidP="00E07769">
          <w:pPr>
            <w:pStyle w:val="Header"/>
            <w:rPr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23C37E9D" w14:textId="77777777" w:rsidR="00E07769" w:rsidRPr="00EE6553" w:rsidRDefault="00E07769" w:rsidP="00E07769">
          <w:pPr>
            <w:pStyle w:val="Header"/>
            <w:spacing w:before="40" w:after="20"/>
            <w:rPr>
              <w:rFonts w:cs="Arial"/>
              <w:b/>
            </w:rPr>
          </w:pPr>
          <w:r w:rsidRPr="00EE6553">
            <w:rPr>
              <w:rFonts w:cs="Arial"/>
              <w:b/>
            </w:rPr>
            <w:t>Print Dat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DDD1C29" w14:textId="2F4D2B5B" w:rsidR="00E07769" w:rsidRPr="00EE6553" w:rsidRDefault="00E07769" w:rsidP="00E07769">
          <w:pPr>
            <w:pStyle w:val="Header"/>
            <w:spacing w:before="40" w:after="20"/>
            <w:ind w:left="162"/>
          </w:pPr>
          <w:r>
            <w:t>2/24/2021</w:t>
          </w:r>
        </w:p>
      </w:tc>
    </w:tr>
    <w:tr w:rsidR="00E07769" w:rsidRPr="00EE6553" w14:paraId="46C612C2" w14:textId="77777777" w:rsidTr="0094130F">
      <w:trPr>
        <w:cantSplit/>
      </w:trPr>
      <w:tc>
        <w:tcPr>
          <w:tcW w:w="3978" w:type="dxa"/>
          <w:vMerge/>
          <w:tcBorders>
            <w:left w:val="nil"/>
            <w:bottom w:val="nil"/>
            <w:right w:val="single" w:sz="4" w:space="0" w:color="auto"/>
          </w:tcBorders>
        </w:tcPr>
        <w:p w14:paraId="55F64C62" w14:textId="77777777" w:rsidR="00E07769" w:rsidRPr="00EE6553" w:rsidRDefault="00E07769" w:rsidP="00E07769">
          <w:pPr>
            <w:pStyle w:val="Header"/>
            <w:rPr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64DD30FA" w14:textId="77777777" w:rsidR="00E07769" w:rsidRPr="00EE6553" w:rsidRDefault="00E07769" w:rsidP="00E07769">
          <w:pPr>
            <w:pStyle w:val="Header"/>
            <w:spacing w:before="40" w:after="20"/>
            <w:rPr>
              <w:rFonts w:cs="Arial"/>
              <w:b/>
            </w:rPr>
          </w:pPr>
          <w:r w:rsidRPr="00EE6553">
            <w:rPr>
              <w:rFonts w:cs="Arial"/>
              <w:b/>
            </w:rPr>
            <w:t>Pag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</w:tcBorders>
        </w:tcPr>
        <w:p w14:paraId="14ACDDCF" w14:textId="77777777" w:rsidR="00E07769" w:rsidRPr="00EE6553" w:rsidRDefault="00E07769" w:rsidP="00E07769">
          <w:pPr>
            <w:pStyle w:val="Header"/>
            <w:spacing w:before="40" w:after="20"/>
            <w:ind w:left="162"/>
          </w:pPr>
          <w:r w:rsidRPr="00EE6553">
            <w:t xml:space="preserve">Page </w:t>
          </w:r>
          <w:r w:rsidRPr="00EE6553">
            <w:fldChar w:fldCharType="begin"/>
          </w:r>
          <w:r w:rsidRPr="00EE6553">
            <w:instrText xml:space="preserve"> PAGE </w:instrText>
          </w:r>
          <w:r w:rsidRPr="00EE6553">
            <w:fldChar w:fldCharType="separate"/>
          </w:r>
          <w:r>
            <w:rPr>
              <w:noProof/>
            </w:rPr>
            <w:t>1</w:t>
          </w:r>
          <w:r w:rsidRPr="00EE6553">
            <w:fldChar w:fldCharType="end"/>
          </w:r>
          <w:r w:rsidRPr="00EE6553">
            <w:t xml:space="preserve"> of </w:t>
          </w:r>
          <w:r w:rsidRPr="00EE6553">
            <w:fldChar w:fldCharType="begin"/>
          </w:r>
          <w:r w:rsidRPr="00EE6553">
            <w:instrText xml:space="preserve"> NUMPAGES </w:instrText>
          </w:r>
          <w:r w:rsidRPr="00EE6553">
            <w:fldChar w:fldCharType="separate"/>
          </w:r>
          <w:r>
            <w:rPr>
              <w:noProof/>
            </w:rPr>
            <w:t>4</w:t>
          </w:r>
          <w:r w:rsidRPr="00EE6553">
            <w:fldChar w:fldCharType="end"/>
          </w:r>
        </w:p>
      </w:tc>
    </w:tr>
  </w:tbl>
  <w:p w14:paraId="279DF32B" w14:textId="77777777" w:rsidR="00E07769" w:rsidRDefault="00E07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6A1"/>
    <w:multiLevelType w:val="hybridMultilevel"/>
    <w:tmpl w:val="5CA6DF1A"/>
    <w:lvl w:ilvl="0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225F0"/>
    <w:multiLevelType w:val="hybridMultilevel"/>
    <w:tmpl w:val="1B84EA1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F31"/>
    <w:multiLevelType w:val="hybridMultilevel"/>
    <w:tmpl w:val="0AB40E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03BD"/>
    <w:multiLevelType w:val="hybridMultilevel"/>
    <w:tmpl w:val="E1A4E4D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15B3"/>
    <w:multiLevelType w:val="hybridMultilevel"/>
    <w:tmpl w:val="6FFA451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5DE"/>
    <w:multiLevelType w:val="hybridMultilevel"/>
    <w:tmpl w:val="ED72AC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57D"/>
    <w:multiLevelType w:val="hybridMultilevel"/>
    <w:tmpl w:val="7EC8516E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7A17"/>
    <w:multiLevelType w:val="multilevel"/>
    <w:tmpl w:val="114A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343C1"/>
    <w:multiLevelType w:val="hybridMultilevel"/>
    <w:tmpl w:val="15F2356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81"/>
    <w:rsid w:val="00001589"/>
    <w:rsid w:val="001E5066"/>
    <w:rsid w:val="003A4C28"/>
    <w:rsid w:val="004C60CE"/>
    <w:rsid w:val="008842C8"/>
    <w:rsid w:val="00971581"/>
    <w:rsid w:val="00A1260E"/>
    <w:rsid w:val="00B06E2D"/>
    <w:rsid w:val="00B07118"/>
    <w:rsid w:val="00BF61AF"/>
    <w:rsid w:val="00D31E4A"/>
    <w:rsid w:val="00DE1F4A"/>
    <w:rsid w:val="00E07769"/>
    <w:rsid w:val="00E6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0434"/>
  <w15:chartTrackingRefBased/>
  <w15:docId w15:val="{385AF6E4-0C0F-4208-827C-51164BA2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69"/>
  </w:style>
  <w:style w:type="paragraph" w:styleId="Footer">
    <w:name w:val="footer"/>
    <w:basedOn w:val="Normal"/>
    <w:link w:val="FooterChar"/>
    <w:unhideWhenUsed/>
    <w:rsid w:val="00E0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69"/>
  </w:style>
  <w:style w:type="paragraph" w:styleId="Title">
    <w:name w:val="Title"/>
    <w:basedOn w:val="Normal"/>
    <w:next w:val="Normal"/>
    <w:link w:val="TitleChar"/>
    <w:uiPriority w:val="10"/>
    <w:qFormat/>
    <w:rsid w:val="00E07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7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1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1F80-CEEC-465E-9B68-2DDFAB5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oes</dc:creator>
  <cp:keywords/>
  <dc:description/>
  <cp:lastModifiedBy>Greg Moes</cp:lastModifiedBy>
  <cp:revision>2</cp:revision>
  <dcterms:created xsi:type="dcterms:W3CDTF">2021-02-25T04:27:00Z</dcterms:created>
  <dcterms:modified xsi:type="dcterms:W3CDTF">2021-02-25T04:27:00Z</dcterms:modified>
</cp:coreProperties>
</file>